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59F2" w14:textId="77777777" w:rsidR="001E0086" w:rsidRDefault="001E0086" w:rsidP="001E0086">
      <w:pPr>
        <w:pStyle w:val="Standard"/>
      </w:pPr>
      <w:r>
        <w:rPr>
          <w:rFonts w:ascii="URW Chancery L" w:hAnsi="URW Chancery L"/>
          <w:sz w:val="56"/>
          <w:szCs w:val="56"/>
        </w:rPr>
        <w:t xml:space="preserve">                    </w:t>
      </w:r>
      <w:r>
        <w:rPr>
          <w:rFonts w:ascii="URW Chancery L" w:hAnsi="URW Chancery L"/>
          <w:color w:val="009900"/>
          <w:sz w:val="56"/>
          <w:szCs w:val="56"/>
        </w:rPr>
        <w:t xml:space="preserve">     </w:t>
      </w:r>
      <w:r>
        <w:rPr>
          <w:rFonts w:ascii="URW Chancery L" w:hAnsi="URW Chancery L"/>
          <w:noProof/>
          <w:color w:val="009900"/>
          <w:sz w:val="56"/>
          <w:szCs w:val="56"/>
          <w:lang w:val="en-US" w:eastAsia="en-US" w:bidi="hi-IN"/>
        </w:rPr>
        <w:drawing>
          <wp:inline distT="0" distB="0" distL="0" distR="0" wp14:anchorId="6CB9FA9A" wp14:editId="35CFD8E3">
            <wp:extent cx="1865193" cy="1882109"/>
            <wp:effectExtent l="0" t="0" r="1707" b="3841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5193" cy="18821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URW Chancery L" w:hAnsi="URW Chancery L"/>
          <w:color w:val="009900"/>
          <w:sz w:val="56"/>
          <w:szCs w:val="56"/>
        </w:rPr>
        <w:t xml:space="preserve">  </w:t>
      </w:r>
    </w:p>
    <w:p w14:paraId="58398434" w14:textId="77777777" w:rsidR="009A21E8" w:rsidRDefault="009A21E8" w:rsidP="001E0086">
      <w:pPr>
        <w:pStyle w:val="Standard"/>
        <w:jc w:val="center"/>
        <w:rPr>
          <w:rFonts w:ascii="Algerian" w:hAnsi="Algerian"/>
          <w:b/>
          <w:color w:val="7030A0"/>
          <w:sz w:val="48"/>
          <w:szCs w:val="48"/>
          <w14:shadow w14:blurRad="25323" w14:dist="22694" w14:dir="6993835" w14:sx="100000" w14:sy="100000" w14:kx="0" w14:ky="0" w14:algn="b">
            <w14:srgbClr w14:val="000000"/>
          </w14:shadow>
        </w:rPr>
      </w:pPr>
    </w:p>
    <w:p w14:paraId="1ECD6232" w14:textId="31919ECD" w:rsidR="001E0086" w:rsidRPr="009A21E8" w:rsidRDefault="001E0086" w:rsidP="001E0086">
      <w:pPr>
        <w:pStyle w:val="Standard"/>
        <w:jc w:val="center"/>
        <w:rPr>
          <w:sz w:val="38"/>
        </w:rPr>
      </w:pPr>
      <w:proofErr w:type="spellStart"/>
      <w:r w:rsidRPr="009A21E8">
        <w:rPr>
          <w:rFonts w:ascii="Algerian" w:hAnsi="Algerian"/>
          <w:b/>
          <w:color w:val="7030A0"/>
          <w:sz w:val="62"/>
          <w:szCs w:val="48"/>
          <w14:shadow w14:blurRad="25323" w14:dist="22694" w14:dir="6993835" w14:sx="100000" w14:sy="100000" w14:kx="0" w14:ky="0" w14:algn="b">
            <w14:srgbClr w14:val="000000"/>
          </w14:shadow>
        </w:rPr>
        <w:t>Ke</w:t>
      </w:r>
      <w:r w:rsidR="001E08E0" w:rsidRPr="009A21E8">
        <w:rPr>
          <w:rFonts w:ascii="Algerian" w:hAnsi="Algerian"/>
          <w:b/>
          <w:color w:val="7030A0"/>
          <w:sz w:val="62"/>
          <w:szCs w:val="48"/>
          <w14:shadow w14:blurRad="25323" w14:dist="22694" w14:dir="6993835" w14:sx="100000" w14:sy="100000" w14:kx="0" w14:ky="0" w14:algn="b">
            <w14:srgbClr w14:val="000000"/>
          </w14:shadow>
        </w:rPr>
        <w:t>ndriya</w:t>
      </w:r>
      <w:proofErr w:type="spellEnd"/>
      <w:r w:rsidR="001E08E0" w:rsidRPr="009A21E8">
        <w:rPr>
          <w:rFonts w:ascii="Algerian" w:hAnsi="Algerian"/>
          <w:b/>
          <w:color w:val="7030A0"/>
          <w:sz w:val="62"/>
          <w:szCs w:val="48"/>
          <w14:shadow w14:blurRad="25323" w14:dist="22694" w14:dir="6993835" w14:sx="100000" w14:sy="100000" w14:kx="0" w14:ky="0" w14:algn="b">
            <w14:srgbClr w14:val="000000"/>
          </w14:shadow>
        </w:rPr>
        <w:t xml:space="preserve"> Vidyalaya </w:t>
      </w:r>
      <w:r w:rsidR="009A21E8" w:rsidRPr="009A21E8">
        <w:rPr>
          <w:rFonts w:ascii="Algerian" w:hAnsi="Algerian"/>
          <w:b/>
          <w:color w:val="7030A0"/>
          <w:sz w:val="62"/>
          <w:szCs w:val="48"/>
          <w14:shadow w14:blurRad="25323" w14:dist="22694" w14:dir="6993835" w14:sx="100000" w14:sy="100000" w14:kx="0" w14:ky="0" w14:algn="b">
            <w14:srgbClr w14:val="000000"/>
          </w14:shadow>
        </w:rPr>
        <w:t>No. 1AFS Darbhanga</w:t>
      </w:r>
    </w:p>
    <w:p w14:paraId="483CE45E" w14:textId="3DB407D8" w:rsidR="001E0086" w:rsidRDefault="001E0086" w:rsidP="001E0086">
      <w:pPr>
        <w:pStyle w:val="Standard"/>
        <w:jc w:val="center"/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20</w:t>
      </w:r>
      <w:r w:rsidR="009A21E8"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22</w:t>
      </w:r>
      <w:r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-202</w:t>
      </w:r>
      <w:r w:rsidR="009A21E8"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3</w:t>
      </w:r>
    </w:p>
    <w:p w14:paraId="3E9DAFAD" w14:textId="42696141" w:rsidR="009A21E8" w:rsidRDefault="009A21E8" w:rsidP="001E0086">
      <w:pPr>
        <w:pStyle w:val="Standard"/>
        <w:jc w:val="center"/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</w:p>
    <w:p w14:paraId="69792084" w14:textId="77777777" w:rsidR="009A21E8" w:rsidRDefault="009A21E8" w:rsidP="009A21E8">
      <w:pPr>
        <w:pStyle w:val="Standard"/>
        <w:rPr>
          <w:rFonts w:ascii="Aparajita" w:hAnsi="Aparajita" w:cs="Aparajita"/>
          <w:b/>
          <w:color w:val="FF950E"/>
          <w:sz w:val="56"/>
          <w:szCs w:val="56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</w:p>
    <w:p w14:paraId="0FA2CA4D" w14:textId="3B28AB34" w:rsidR="009A21E8" w:rsidRDefault="009A21E8" w:rsidP="009A21E8">
      <w:pPr>
        <w:pStyle w:val="Standard"/>
        <w:jc w:val="center"/>
        <w:rPr>
          <w:rFonts w:ascii="Algerian" w:hAnsi="Algerian"/>
          <w:b/>
          <w:color w:val="00B050"/>
          <w:spacing w:val="10"/>
          <w:sz w:val="44"/>
          <w:szCs w:val="56"/>
          <w:shd w:val="clear" w:color="auto" w:fill="FFFFFF"/>
        </w:rPr>
      </w:pPr>
      <w:r w:rsidRPr="009A21E8">
        <w:rPr>
          <w:rFonts w:ascii="Algerian" w:hAnsi="Algerian"/>
          <w:b/>
          <w:color w:val="00B050"/>
          <w:spacing w:val="10"/>
          <w:sz w:val="44"/>
          <w:szCs w:val="56"/>
          <w:shd w:val="clear" w:color="auto" w:fill="FFFFFF"/>
        </w:rPr>
        <w:t>Computer Science</w:t>
      </w:r>
      <w:r w:rsidR="002E5C60" w:rsidRPr="009A21E8">
        <w:rPr>
          <w:rFonts w:ascii="Algerian" w:hAnsi="Algerian"/>
          <w:b/>
          <w:color w:val="00B050"/>
          <w:spacing w:val="10"/>
          <w:sz w:val="44"/>
          <w:szCs w:val="56"/>
          <w:shd w:val="clear" w:color="auto" w:fill="FFFFFF"/>
        </w:rPr>
        <w:t xml:space="preserve"> </w:t>
      </w:r>
      <w:r w:rsidR="001E0086" w:rsidRPr="009A21E8">
        <w:rPr>
          <w:rFonts w:ascii="Algerian" w:hAnsi="Algerian"/>
          <w:b/>
          <w:color w:val="00B050"/>
          <w:spacing w:val="10"/>
          <w:sz w:val="44"/>
          <w:szCs w:val="56"/>
          <w:shd w:val="clear" w:color="auto" w:fill="FFFFFF"/>
        </w:rPr>
        <w:t>project</w:t>
      </w:r>
    </w:p>
    <w:p w14:paraId="223CC5D4" w14:textId="77777777" w:rsidR="009A21E8" w:rsidRPr="009A21E8" w:rsidRDefault="009A21E8" w:rsidP="009A21E8">
      <w:pPr>
        <w:pStyle w:val="Standard"/>
        <w:jc w:val="center"/>
        <w:rPr>
          <w:rFonts w:ascii="Algerian" w:hAnsi="Algerian"/>
          <w:b/>
          <w:color w:val="00B050"/>
          <w:spacing w:val="10"/>
          <w:sz w:val="44"/>
          <w:szCs w:val="56"/>
          <w:shd w:val="clear" w:color="auto" w:fill="FFFFFF"/>
        </w:rPr>
      </w:pPr>
    </w:p>
    <w:p w14:paraId="3A09048F" w14:textId="05549F22" w:rsidR="001E0086" w:rsidRPr="009A21E8" w:rsidRDefault="00D05CAD" w:rsidP="001E08E0">
      <w:pPr>
        <w:pStyle w:val="Standard"/>
        <w:jc w:val="center"/>
        <w:rPr>
          <w:rFonts w:asciiTheme="minorHAnsi" w:hAnsiTheme="minorHAnsi" w:cstheme="minorHAnsi"/>
          <w:color w:val="000000" w:themeColor="text1"/>
          <w:sz w:val="34"/>
        </w:rPr>
      </w:pPr>
      <w:r>
        <w:rPr>
          <w:rFonts w:asciiTheme="minorHAnsi" w:hAnsiTheme="minorHAnsi" w:cstheme="minorHAnsi"/>
          <w:b/>
          <w:color w:val="000000" w:themeColor="text1"/>
          <w:sz w:val="66"/>
          <w:szCs w:val="56"/>
          <w14:shadow w14:blurRad="50749" w14:dist="39954" w14:dir="5400000" w14:sx="100000" w14:sy="100000" w14:kx="0" w14:ky="0" w14:algn="b">
            <w14:srgbClr w14:val="000000"/>
          </w14:shadow>
        </w:rPr>
        <w:t>Employee Management System</w:t>
      </w:r>
    </w:p>
    <w:p w14:paraId="0700B8B8" w14:textId="77777777" w:rsidR="001E0086" w:rsidRPr="009A21E8" w:rsidRDefault="001E0086" w:rsidP="001E0086">
      <w:pPr>
        <w:pStyle w:val="Standard"/>
        <w:rPr>
          <w:sz w:val="34"/>
        </w:rPr>
      </w:pPr>
      <w:r w:rsidRPr="009A21E8">
        <w:rPr>
          <w:rFonts w:ascii="URW Chancery L" w:hAnsi="URW Chancery L"/>
          <w:color w:val="FF950E"/>
          <w:sz w:val="66"/>
          <w:szCs w:val="56"/>
        </w:rPr>
        <w:t xml:space="preserve"> </w:t>
      </w:r>
    </w:p>
    <w:p w14:paraId="41BB2B5B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447B2AF5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1C2AF13A" w14:textId="53D8CCFD" w:rsidR="009A21E8" w:rsidRDefault="009A21E8" w:rsidP="009A21E8">
      <w:pPr>
        <w:pStyle w:val="Standard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Submitted To: </w:t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 w:rsidR="00705E44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Submitted By:</w:t>
      </w:r>
    </w:p>
    <w:p w14:paraId="486AA907" w14:textId="2CB2C4D4" w:rsidR="009A21E8" w:rsidRDefault="009A21E8" w:rsidP="009A21E8">
      <w:pPr>
        <w:pStyle w:val="Standard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Abhijeet </w:t>
      </w:r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Singh </w:t>
      </w:r>
      <w:proofErr w:type="spellStart"/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Gureniya</w:t>
      </w:r>
      <w:proofErr w:type="spellEnd"/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  <w:t xml:space="preserve"> </w:t>
      </w:r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1)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Sakshi</w:t>
      </w:r>
    </w:p>
    <w:p w14:paraId="45A81E45" w14:textId="0620B167" w:rsidR="005A4078" w:rsidRDefault="004F78E9" w:rsidP="004F78E9">
      <w:pPr>
        <w:pStyle w:val="Standard"/>
        <w:jc w:val="center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              </w:t>
      </w:r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ab/>
      </w:r>
      <w:r w:rsidR="005A4078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Roll No: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26</w:t>
      </w:r>
    </w:p>
    <w:p w14:paraId="0126C08B" w14:textId="35B5B1A4" w:rsidR="009A21E8" w:rsidRDefault="004F78E9" w:rsidP="004F78E9">
      <w:pPr>
        <w:pStyle w:val="Standard"/>
        <w:ind w:right="-1" w:firstLine="1440"/>
        <w:jc w:val="center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</w:t>
      </w:r>
      <w:r w:rsidR="00DF11C1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</w:t>
      </w:r>
      <w:r w:rsidR="005A4078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2)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Adarsh</w:t>
      </w:r>
    </w:p>
    <w:p w14:paraId="26090D2B" w14:textId="164D759C" w:rsidR="005A4078" w:rsidRPr="009A21E8" w:rsidRDefault="00DF11C1" w:rsidP="00DF11C1">
      <w:pPr>
        <w:pStyle w:val="Standard"/>
        <w:ind w:right="140"/>
        <w:jc w:val="right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</w:t>
      </w:r>
      <w:r w:rsidR="005A4078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Roll No: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02</w:t>
      </w:r>
    </w:p>
    <w:p w14:paraId="6B65719B" w14:textId="113D3FF4" w:rsidR="009A21E8" w:rsidRDefault="00DF11C1" w:rsidP="00DF11C1">
      <w:pPr>
        <w:pStyle w:val="Standard"/>
        <w:ind w:left="1440" w:right="-427"/>
        <w:jc w:val="center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3)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Simran</w:t>
      </w:r>
    </w:p>
    <w:p w14:paraId="5F2C65C5" w14:textId="1C996032" w:rsidR="005A4078" w:rsidRDefault="00DF11C1" w:rsidP="00DF11C1">
      <w:pPr>
        <w:pStyle w:val="Standard"/>
        <w:ind w:left="1080" w:right="-427"/>
        <w:jc w:val="center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                   </w:t>
      </w:r>
      <w:r w:rsidR="005A4078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Roll No: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35</w:t>
      </w:r>
    </w:p>
    <w:p w14:paraId="59848504" w14:textId="6FF99E34" w:rsidR="00D05CAD" w:rsidRDefault="00DF11C1" w:rsidP="00DF11C1">
      <w:pPr>
        <w:pStyle w:val="Standard"/>
        <w:ind w:left="1440" w:right="-427"/>
        <w:jc w:val="center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        4)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Gauri Shankar</w:t>
      </w:r>
    </w:p>
    <w:p w14:paraId="2D817C52" w14:textId="395B7A7D" w:rsidR="00D05CAD" w:rsidRPr="009A21E8" w:rsidRDefault="00DF11C1" w:rsidP="00DF11C1">
      <w:pPr>
        <w:pStyle w:val="Standard"/>
        <w:ind w:left="2880" w:right="-427"/>
        <w:jc w:val="center"/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                                  </w:t>
      </w:r>
      <w:r w:rsidR="00D05CAD">
        <w:rPr>
          <w:rFonts w:ascii="Arial" w:hAnsi="Arial" w:cs="Arial"/>
          <w:b/>
          <w:sz w:val="28"/>
          <w:szCs w:val="28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Roll No: 07</w:t>
      </w:r>
    </w:p>
    <w:p w14:paraId="19A35846" w14:textId="77777777" w:rsidR="001E08E0" w:rsidRDefault="001E0086" w:rsidP="001E0086">
      <w:pPr>
        <w:pStyle w:val="Standard"/>
        <w:jc w:val="right"/>
        <w:rPr>
          <w:rFonts w:ascii="URW Chancery L" w:hAnsi="URW Chancery L"/>
          <w:color w:val="009900"/>
          <w:sz w:val="56"/>
          <w:szCs w:val="56"/>
        </w:rPr>
      </w:pPr>
      <w:r>
        <w:rPr>
          <w:rFonts w:ascii="URW Chancery L" w:hAnsi="URW Chancery L"/>
          <w:color w:val="009900"/>
          <w:sz w:val="56"/>
          <w:szCs w:val="56"/>
        </w:rPr>
        <w:lastRenderedPageBreak/>
        <w:t xml:space="preserve">          </w:t>
      </w:r>
      <w:r>
        <w:rPr>
          <w:rFonts w:ascii="URW Chancery L" w:hAnsi="URW Chancery L"/>
          <w:color w:val="009900"/>
          <w:sz w:val="56"/>
          <w:szCs w:val="56"/>
        </w:rPr>
        <w:tab/>
      </w:r>
      <w:r>
        <w:rPr>
          <w:rFonts w:ascii="URW Chancery L" w:hAnsi="URW Chancery L"/>
          <w:color w:val="009900"/>
          <w:sz w:val="56"/>
          <w:szCs w:val="56"/>
        </w:rPr>
        <w:tab/>
      </w:r>
      <w:r>
        <w:rPr>
          <w:rFonts w:ascii="URW Chancery L" w:hAnsi="URW Chancery L"/>
          <w:color w:val="009900"/>
          <w:sz w:val="56"/>
          <w:szCs w:val="56"/>
        </w:rPr>
        <w:tab/>
      </w:r>
      <w:r>
        <w:rPr>
          <w:rFonts w:ascii="URW Chancery L" w:hAnsi="URW Chancery L"/>
          <w:color w:val="009900"/>
          <w:sz w:val="56"/>
          <w:szCs w:val="56"/>
        </w:rPr>
        <w:tab/>
      </w:r>
      <w:r>
        <w:rPr>
          <w:rFonts w:ascii="URW Chancery L" w:hAnsi="URW Chancery L"/>
          <w:color w:val="009900"/>
          <w:sz w:val="56"/>
          <w:szCs w:val="56"/>
        </w:rPr>
        <w:tab/>
      </w:r>
    </w:p>
    <w:p w14:paraId="31A86B4B" w14:textId="77777777" w:rsidR="00821343" w:rsidRDefault="00821343" w:rsidP="005A4078">
      <w:pPr>
        <w:pStyle w:val="Standard"/>
        <w:jc w:val="center"/>
        <w:rPr>
          <w:rFonts w:ascii="Arial" w:hAnsi="Arial" w:cs="Arial"/>
          <w:b/>
          <w:sz w:val="56"/>
          <w:szCs w:val="56"/>
        </w:rPr>
      </w:pPr>
    </w:p>
    <w:p w14:paraId="3024D3C7" w14:textId="77777777" w:rsidR="00821343" w:rsidRDefault="00821343" w:rsidP="005A4078">
      <w:pPr>
        <w:pStyle w:val="Standard"/>
        <w:jc w:val="center"/>
        <w:rPr>
          <w:rFonts w:ascii="Arial" w:hAnsi="Arial" w:cs="Arial"/>
          <w:b/>
          <w:sz w:val="56"/>
          <w:szCs w:val="56"/>
        </w:rPr>
      </w:pPr>
    </w:p>
    <w:p w14:paraId="104A7D22" w14:textId="2528FAA8" w:rsidR="001E0086" w:rsidRPr="005A4078" w:rsidRDefault="001E0086" w:rsidP="005A4078">
      <w:pPr>
        <w:pStyle w:val="Standard"/>
        <w:jc w:val="center"/>
      </w:pPr>
      <w:r w:rsidRPr="001E08E0">
        <w:rPr>
          <w:rFonts w:ascii="Arial" w:hAnsi="Arial" w:cs="Arial"/>
          <w:b/>
          <w:sz w:val="56"/>
          <w:szCs w:val="56"/>
        </w:rPr>
        <w:t>Certificate</w:t>
      </w:r>
    </w:p>
    <w:p w14:paraId="14AF35A8" w14:textId="70385C70" w:rsidR="001E0086" w:rsidRDefault="001E0086" w:rsidP="00D338C0">
      <w:pPr>
        <w:jc w:val="both"/>
        <w:rPr>
          <w:rFonts w:ascii="Times New Roman" w:hAnsi="Times New Roman" w:cs="Times New Roman"/>
          <w:sz w:val="36"/>
          <w:szCs w:val="44"/>
        </w:rPr>
      </w:pPr>
      <w:r w:rsidRPr="003B6427">
        <w:rPr>
          <w:rFonts w:ascii="Times New Roman" w:hAnsi="Times New Roman" w:cs="Times New Roman"/>
          <w:sz w:val="36"/>
          <w:szCs w:val="44"/>
        </w:rPr>
        <w:t xml:space="preserve">This is to certify that </w:t>
      </w:r>
      <w:r w:rsidR="00D05CAD">
        <w:rPr>
          <w:rFonts w:ascii="Times New Roman" w:hAnsi="Times New Roman" w:cs="Times New Roman"/>
          <w:b/>
          <w:bCs/>
          <w:sz w:val="36"/>
          <w:szCs w:val="44"/>
        </w:rPr>
        <w:t>Sakshi, Adarsh, Simran, Gauri Shankar</w:t>
      </w:r>
      <w:r w:rsidRPr="003B6427">
        <w:rPr>
          <w:rFonts w:ascii="Times New Roman" w:hAnsi="Times New Roman" w:cs="Times New Roman"/>
          <w:sz w:val="36"/>
          <w:szCs w:val="44"/>
        </w:rPr>
        <w:t>, student</w:t>
      </w:r>
      <w:r w:rsidR="00821343">
        <w:rPr>
          <w:rFonts w:ascii="Times New Roman" w:hAnsi="Times New Roman" w:cs="Times New Roman"/>
          <w:sz w:val="36"/>
          <w:szCs w:val="44"/>
        </w:rPr>
        <w:t>s</w:t>
      </w:r>
      <w:r w:rsidRPr="003B6427">
        <w:rPr>
          <w:rFonts w:ascii="Times New Roman" w:hAnsi="Times New Roman" w:cs="Times New Roman"/>
          <w:sz w:val="36"/>
          <w:szCs w:val="44"/>
        </w:rPr>
        <w:t xml:space="preserve"> of class </w:t>
      </w:r>
      <w:r w:rsidR="00821343">
        <w:rPr>
          <w:rFonts w:ascii="Times New Roman" w:hAnsi="Times New Roman" w:cs="Times New Roman"/>
          <w:b/>
          <w:bCs/>
          <w:sz w:val="36"/>
          <w:szCs w:val="44"/>
        </w:rPr>
        <w:t>XII</w:t>
      </w:r>
      <w:r w:rsidRPr="003B6427">
        <w:rPr>
          <w:rFonts w:ascii="Times New Roman" w:hAnsi="Times New Roman" w:cs="Times New Roman"/>
          <w:sz w:val="36"/>
          <w:szCs w:val="44"/>
        </w:rPr>
        <w:t xml:space="preserve"> </w:t>
      </w:r>
      <w:r w:rsidR="00821343">
        <w:rPr>
          <w:rFonts w:ascii="Times New Roman" w:hAnsi="Times New Roman" w:cs="Times New Roman"/>
          <w:sz w:val="36"/>
          <w:szCs w:val="44"/>
        </w:rPr>
        <w:t xml:space="preserve">have </w:t>
      </w:r>
      <w:r w:rsidRPr="003B6427">
        <w:rPr>
          <w:rFonts w:ascii="Times New Roman" w:hAnsi="Times New Roman" w:cs="Times New Roman"/>
          <w:sz w:val="36"/>
          <w:szCs w:val="44"/>
        </w:rPr>
        <w:t xml:space="preserve">successfully completed the </w:t>
      </w:r>
      <w:r w:rsidR="00821343">
        <w:rPr>
          <w:rFonts w:ascii="Times New Roman" w:hAnsi="Times New Roman" w:cs="Times New Roman"/>
          <w:sz w:val="36"/>
          <w:szCs w:val="44"/>
        </w:rPr>
        <w:t>computer science project</w:t>
      </w:r>
      <w:r w:rsidRPr="003B6427">
        <w:rPr>
          <w:rFonts w:ascii="Times New Roman" w:hAnsi="Times New Roman" w:cs="Times New Roman"/>
          <w:sz w:val="36"/>
          <w:szCs w:val="44"/>
        </w:rPr>
        <w:t xml:space="preserve"> on the topic </w:t>
      </w:r>
      <w:r w:rsidR="00D05CAD">
        <w:rPr>
          <w:rFonts w:ascii="Times New Roman" w:hAnsi="Times New Roman" w:cs="Times New Roman"/>
          <w:b/>
          <w:sz w:val="36"/>
          <w:szCs w:val="44"/>
        </w:rPr>
        <w:t>Employee Management System</w:t>
      </w:r>
      <w:r w:rsidR="00821343">
        <w:rPr>
          <w:rFonts w:ascii="Times New Roman" w:hAnsi="Times New Roman" w:cs="Times New Roman"/>
          <w:b/>
          <w:bCs/>
          <w:sz w:val="36"/>
          <w:szCs w:val="44"/>
        </w:rPr>
        <w:t xml:space="preserve"> </w:t>
      </w:r>
      <w:r w:rsidR="001E08E0">
        <w:rPr>
          <w:rFonts w:ascii="Times New Roman" w:hAnsi="Times New Roman" w:cs="Times New Roman"/>
          <w:sz w:val="36"/>
          <w:szCs w:val="44"/>
        </w:rPr>
        <w:t xml:space="preserve">under the guidance of </w:t>
      </w:r>
      <w:r w:rsidR="00821343">
        <w:rPr>
          <w:rFonts w:ascii="Times New Roman" w:hAnsi="Times New Roman" w:cs="Times New Roman"/>
          <w:b/>
          <w:bCs/>
          <w:sz w:val="36"/>
          <w:szCs w:val="44"/>
        </w:rPr>
        <w:t xml:space="preserve">Abhijeet Singh </w:t>
      </w:r>
      <w:proofErr w:type="spellStart"/>
      <w:r w:rsidR="00821343">
        <w:rPr>
          <w:rFonts w:ascii="Times New Roman" w:hAnsi="Times New Roman" w:cs="Times New Roman"/>
          <w:b/>
          <w:bCs/>
          <w:sz w:val="36"/>
          <w:szCs w:val="44"/>
        </w:rPr>
        <w:t>Gureniya</w:t>
      </w:r>
      <w:proofErr w:type="spellEnd"/>
      <w:r w:rsidR="008C531B">
        <w:rPr>
          <w:rFonts w:ascii="Times New Roman" w:hAnsi="Times New Roman" w:cs="Times New Roman"/>
          <w:sz w:val="36"/>
          <w:szCs w:val="44"/>
        </w:rPr>
        <w:t xml:space="preserve"> </w:t>
      </w:r>
      <w:r w:rsidRPr="003B6427">
        <w:rPr>
          <w:rFonts w:ascii="Times New Roman" w:hAnsi="Times New Roman" w:cs="Times New Roman"/>
          <w:sz w:val="36"/>
          <w:szCs w:val="44"/>
        </w:rPr>
        <w:t>during the academic year 20</w:t>
      </w:r>
      <w:r w:rsidR="00821343">
        <w:rPr>
          <w:rFonts w:ascii="Times New Roman" w:hAnsi="Times New Roman" w:cs="Times New Roman"/>
          <w:sz w:val="36"/>
          <w:szCs w:val="44"/>
        </w:rPr>
        <w:t>22</w:t>
      </w:r>
      <w:r w:rsidRPr="003B6427">
        <w:rPr>
          <w:rFonts w:ascii="Times New Roman" w:hAnsi="Times New Roman" w:cs="Times New Roman"/>
          <w:sz w:val="36"/>
          <w:szCs w:val="44"/>
        </w:rPr>
        <w:t>-20</w:t>
      </w:r>
      <w:r>
        <w:rPr>
          <w:rFonts w:ascii="Times New Roman" w:hAnsi="Times New Roman" w:cs="Times New Roman"/>
          <w:sz w:val="36"/>
          <w:szCs w:val="44"/>
        </w:rPr>
        <w:t>2</w:t>
      </w:r>
      <w:r w:rsidR="00821343">
        <w:rPr>
          <w:rFonts w:ascii="Times New Roman" w:hAnsi="Times New Roman" w:cs="Times New Roman"/>
          <w:sz w:val="36"/>
          <w:szCs w:val="44"/>
        </w:rPr>
        <w:t>3</w:t>
      </w:r>
      <w:r w:rsidRPr="003B6427">
        <w:rPr>
          <w:rFonts w:ascii="Times New Roman" w:hAnsi="Times New Roman" w:cs="Times New Roman"/>
          <w:sz w:val="36"/>
          <w:szCs w:val="44"/>
        </w:rPr>
        <w:t xml:space="preserve"> in the partial fulfilment of Computer Science Practical Examination conducted by CBSE, New Delhi.</w:t>
      </w:r>
    </w:p>
    <w:p w14:paraId="741EF527" w14:textId="77777777" w:rsidR="001E08E0" w:rsidRDefault="001E08E0" w:rsidP="001E0086">
      <w:pPr>
        <w:rPr>
          <w:rFonts w:ascii="Times New Roman" w:hAnsi="Times New Roman" w:cs="Times New Roman"/>
          <w:sz w:val="36"/>
          <w:szCs w:val="44"/>
        </w:rPr>
      </w:pPr>
    </w:p>
    <w:p w14:paraId="0D66A393" w14:textId="77777777" w:rsidR="001E08E0" w:rsidRPr="003B6427" w:rsidRDefault="001E08E0" w:rsidP="001E0086">
      <w:pPr>
        <w:rPr>
          <w:rFonts w:ascii="Times New Roman" w:hAnsi="Times New Roman" w:cs="Times New Roman"/>
          <w:sz w:val="36"/>
          <w:szCs w:val="44"/>
        </w:rPr>
      </w:pPr>
    </w:p>
    <w:p w14:paraId="20AA1944" w14:textId="603E3B89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  <w:r w:rsidRPr="00D338C0">
        <w:rPr>
          <w:rFonts w:ascii="Times New Roman" w:hAnsi="Times New Roman" w:cs="Times New Roman"/>
          <w:b/>
          <w:bCs/>
          <w:sz w:val="36"/>
          <w:szCs w:val="44"/>
        </w:rPr>
        <w:t>Internal Examiner</w:t>
      </w:r>
      <w:r w:rsidRPr="003B6427">
        <w:rPr>
          <w:rFonts w:ascii="Times New Roman" w:hAnsi="Times New Roman" w:cs="Times New Roman"/>
          <w:sz w:val="36"/>
          <w:szCs w:val="44"/>
        </w:rPr>
        <w:t xml:space="preserve">: </w:t>
      </w:r>
    </w:p>
    <w:p w14:paraId="38981820" w14:textId="77777777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</w:p>
    <w:p w14:paraId="3DE255F9" w14:textId="77777777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</w:p>
    <w:p w14:paraId="2F08FCD6" w14:textId="77777777" w:rsidR="001E0086" w:rsidRDefault="001E0086" w:rsidP="001E0086">
      <w:pPr>
        <w:rPr>
          <w:rFonts w:ascii="Times New Roman" w:hAnsi="Times New Roman" w:cs="Times New Roman"/>
          <w:sz w:val="36"/>
          <w:szCs w:val="44"/>
        </w:rPr>
      </w:pPr>
    </w:p>
    <w:p w14:paraId="06D86D3F" w14:textId="6B03D747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  <w:r w:rsidRPr="00D338C0">
        <w:rPr>
          <w:rFonts w:ascii="Times New Roman" w:hAnsi="Times New Roman" w:cs="Times New Roman"/>
          <w:b/>
          <w:bCs/>
          <w:sz w:val="36"/>
          <w:szCs w:val="44"/>
        </w:rPr>
        <w:t>External Examiner</w:t>
      </w:r>
      <w:r w:rsidRPr="003B6427">
        <w:rPr>
          <w:rFonts w:ascii="Times New Roman" w:hAnsi="Times New Roman" w:cs="Times New Roman"/>
          <w:sz w:val="36"/>
          <w:szCs w:val="44"/>
        </w:rPr>
        <w:t xml:space="preserve">: </w:t>
      </w:r>
    </w:p>
    <w:p w14:paraId="37E3B2A6" w14:textId="77777777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</w:p>
    <w:p w14:paraId="0A29A2F3" w14:textId="77777777" w:rsidR="001E08E0" w:rsidRDefault="001E08E0" w:rsidP="001E08E0">
      <w:pPr>
        <w:jc w:val="right"/>
        <w:rPr>
          <w:rFonts w:ascii="Times New Roman" w:hAnsi="Times New Roman" w:cs="Times New Roman"/>
          <w:sz w:val="36"/>
          <w:szCs w:val="44"/>
        </w:rPr>
      </w:pPr>
    </w:p>
    <w:p w14:paraId="7A5CEE29" w14:textId="77777777" w:rsidR="001E08E0" w:rsidRDefault="001E08E0" w:rsidP="001E08E0">
      <w:pPr>
        <w:jc w:val="right"/>
        <w:rPr>
          <w:rFonts w:ascii="Times New Roman" w:hAnsi="Times New Roman" w:cs="Times New Roman"/>
          <w:sz w:val="36"/>
          <w:szCs w:val="44"/>
        </w:rPr>
      </w:pPr>
    </w:p>
    <w:p w14:paraId="7196C96B" w14:textId="3E82DA47" w:rsidR="001E0086" w:rsidRPr="00D338C0" w:rsidRDefault="001E08E0" w:rsidP="001E08E0">
      <w:pPr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>
        <w:rPr>
          <w:rFonts w:ascii="Times New Roman" w:hAnsi="Times New Roman" w:cs="Times New Roman"/>
          <w:sz w:val="36"/>
          <w:szCs w:val="44"/>
        </w:rPr>
        <w:tab/>
      </w:r>
      <w:r w:rsidRPr="00D338C0">
        <w:rPr>
          <w:rFonts w:ascii="Times New Roman" w:hAnsi="Times New Roman" w:cs="Times New Roman"/>
          <w:b/>
          <w:bCs/>
          <w:sz w:val="36"/>
          <w:szCs w:val="44"/>
        </w:rPr>
        <w:t>Principal</w:t>
      </w:r>
    </w:p>
    <w:p w14:paraId="40BA04DC" w14:textId="77777777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</w:p>
    <w:p w14:paraId="3B59307B" w14:textId="77777777" w:rsidR="001E0086" w:rsidRPr="003B6427" w:rsidRDefault="001E0086" w:rsidP="001E0086">
      <w:pPr>
        <w:rPr>
          <w:rFonts w:ascii="Times New Roman" w:hAnsi="Times New Roman" w:cs="Times New Roman"/>
          <w:sz w:val="36"/>
          <w:szCs w:val="44"/>
        </w:rPr>
      </w:pPr>
    </w:p>
    <w:p w14:paraId="3C68B06F" w14:textId="0DC0EBAD" w:rsidR="00E7265A" w:rsidRPr="00821343" w:rsidRDefault="00E7265A" w:rsidP="00821343">
      <w:pPr>
        <w:jc w:val="center"/>
        <w:rPr>
          <w:rFonts w:ascii="Times New Roman" w:hAnsi="Times New Roman" w:cs="Times New Roman"/>
          <w:sz w:val="36"/>
          <w:szCs w:val="44"/>
        </w:rPr>
      </w:pPr>
      <w:r w:rsidRPr="001E08E0">
        <w:rPr>
          <w:rFonts w:ascii="Arial" w:hAnsi="Arial" w:cs="Arial"/>
          <w:b/>
          <w:sz w:val="56"/>
          <w:szCs w:val="56"/>
        </w:rPr>
        <w:lastRenderedPageBreak/>
        <w:t>Acknowledgement</w:t>
      </w:r>
    </w:p>
    <w:p w14:paraId="17456A98" w14:textId="77777777" w:rsidR="00E7265A" w:rsidRDefault="00E7265A" w:rsidP="00E7265A">
      <w:pPr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5D16FBA5" w14:textId="08B0347A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  <w:r w:rsidRPr="00E7265A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I would like to express a deep sense of </w:t>
      </w:r>
      <w:r w:rsidR="002E5C60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gratitude to </w:t>
      </w:r>
      <w:r w:rsidR="00821343">
        <w:rPr>
          <w:rFonts w:ascii="Century Gothic" w:hAnsi="Century Gothic" w:cs="Times New Roman"/>
          <w:color w:val="000000" w:themeColor="text1"/>
          <w:sz w:val="32"/>
          <w:szCs w:val="32"/>
        </w:rPr>
        <w:t>Abhijeet Sir</w:t>
      </w:r>
      <w:r w:rsidRPr="00E7265A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 for guiding me through the course of the project.</w:t>
      </w:r>
    </w:p>
    <w:p w14:paraId="55C0CC25" w14:textId="77777777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</w:p>
    <w:p w14:paraId="60649429" w14:textId="77777777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</w:p>
    <w:p w14:paraId="0D94D83E" w14:textId="4D2745EC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  <w:r w:rsidRPr="00E7265A">
        <w:rPr>
          <w:rFonts w:ascii="Century Gothic" w:hAnsi="Century Gothic" w:cs="Times New Roman"/>
          <w:color w:val="000000" w:themeColor="text1"/>
          <w:sz w:val="32"/>
          <w:szCs w:val="32"/>
        </w:rPr>
        <w:t>I would also like to</w:t>
      </w:r>
      <w:r w:rsidR="001E08E0">
        <w:rPr>
          <w:rFonts w:ascii="Century Gothic" w:hAnsi="Century Gothic" w:cs="Times New Roman"/>
          <w:color w:val="000000" w:themeColor="text1"/>
          <w:sz w:val="32"/>
          <w:szCs w:val="32"/>
        </w:rPr>
        <w:t xml:space="preserve"> express my sincere thanks to </w:t>
      </w:r>
      <w:bookmarkStart w:id="1" w:name="_Hlk125792182"/>
      <w:r w:rsidR="00D05CAD">
        <w:rPr>
          <w:rFonts w:ascii="Century Gothic" w:hAnsi="Century Gothic" w:cs="Times New Roman"/>
          <w:b/>
          <w:bCs/>
          <w:color w:val="000000" w:themeColor="text1"/>
          <w:sz w:val="32"/>
          <w:szCs w:val="32"/>
        </w:rPr>
        <w:t>Mr. Anant Kumar Mishra, Principal, KV AFS Darbhanga</w:t>
      </w:r>
      <w:bookmarkEnd w:id="1"/>
      <w:r w:rsidRPr="001E08E0">
        <w:rPr>
          <w:rFonts w:ascii="Century Gothic" w:hAnsi="Century Gothic" w:cs="Times New Roman"/>
          <w:b/>
          <w:bCs/>
          <w:color w:val="000000" w:themeColor="text1"/>
          <w:sz w:val="32"/>
          <w:szCs w:val="32"/>
        </w:rPr>
        <w:t xml:space="preserve"> </w:t>
      </w:r>
      <w:r w:rsidRPr="00E7265A">
        <w:rPr>
          <w:rFonts w:ascii="Century Gothic" w:hAnsi="Century Gothic" w:cs="Times New Roman"/>
          <w:color w:val="000000" w:themeColor="text1"/>
          <w:sz w:val="32"/>
          <w:szCs w:val="32"/>
        </w:rPr>
        <w:t>for his constant motivation which helped me in completion of the project with great ease.</w:t>
      </w:r>
    </w:p>
    <w:p w14:paraId="223872DB" w14:textId="77777777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</w:p>
    <w:p w14:paraId="6A9AF51A" w14:textId="77777777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</w:p>
    <w:p w14:paraId="55B9D377" w14:textId="77777777" w:rsidR="00E7265A" w:rsidRPr="00E7265A" w:rsidRDefault="00E7265A" w:rsidP="00E7265A">
      <w:pPr>
        <w:jc w:val="both"/>
        <w:rPr>
          <w:rFonts w:ascii="Century Gothic" w:hAnsi="Century Gothic" w:cs="Times New Roman"/>
          <w:color w:val="000000" w:themeColor="text1"/>
          <w:sz w:val="32"/>
          <w:szCs w:val="32"/>
        </w:rPr>
      </w:pPr>
      <w:r w:rsidRPr="00E7265A">
        <w:rPr>
          <w:rFonts w:ascii="Century Gothic" w:hAnsi="Century Gothic" w:cs="Times New Roman"/>
          <w:color w:val="000000" w:themeColor="text1"/>
          <w:sz w:val="32"/>
          <w:szCs w:val="32"/>
        </w:rPr>
        <w:t>I extent my sincere gratitude to my parents, and my friends for their timely help and support for completion of this project.</w:t>
      </w:r>
    </w:p>
    <w:p w14:paraId="54F26115" w14:textId="77777777" w:rsidR="00E7265A" w:rsidRPr="00E56641" w:rsidRDefault="00E7265A" w:rsidP="00E7265A">
      <w:pPr>
        <w:jc w:val="both"/>
        <w:rPr>
          <w:rFonts w:ascii="Algerian" w:hAnsi="Algerian"/>
          <w:color w:val="000000" w:themeColor="text1"/>
          <w:sz w:val="32"/>
          <w:szCs w:val="32"/>
        </w:rPr>
      </w:pPr>
      <w:r w:rsidRPr="00E56641">
        <w:rPr>
          <w:rFonts w:ascii="Algerian" w:hAnsi="Algerian"/>
          <w:color w:val="000000" w:themeColor="text1"/>
          <w:sz w:val="32"/>
          <w:szCs w:val="32"/>
        </w:rPr>
        <w:t xml:space="preserve"> </w:t>
      </w:r>
    </w:p>
    <w:p w14:paraId="71834F33" w14:textId="77777777" w:rsidR="00E7265A" w:rsidRDefault="00E7265A" w:rsidP="00E7265A">
      <w:pPr>
        <w:jc w:val="both"/>
        <w:rPr>
          <w:rFonts w:asciiTheme="minorBidi" w:hAnsiTheme="minorBidi"/>
          <w:color w:val="000000" w:themeColor="text1"/>
          <w:sz w:val="28"/>
          <w:szCs w:val="28"/>
        </w:rPr>
      </w:pPr>
    </w:p>
    <w:p w14:paraId="558238EF" w14:textId="77777777" w:rsidR="00E7265A" w:rsidRPr="00E14D86" w:rsidRDefault="00E7265A" w:rsidP="00E7265A">
      <w:pPr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</w:p>
    <w:p w14:paraId="7FCF07C1" w14:textId="77777777" w:rsidR="00E7265A" w:rsidRPr="00E14D86" w:rsidRDefault="00E7265A" w:rsidP="00E7265A">
      <w:pPr>
        <w:jc w:val="both"/>
        <w:rPr>
          <w:rFonts w:ascii="Algerian" w:hAnsi="Algerian"/>
          <w:sz w:val="44"/>
          <w:szCs w:val="44"/>
        </w:rPr>
      </w:pPr>
    </w:p>
    <w:p w14:paraId="4A7CA65D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2B071CCC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4AE87DDF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5431C3F4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14374FB8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28FA04C9" w14:textId="45009A5C" w:rsidR="001E0086" w:rsidRDefault="00140A14" w:rsidP="00140A14">
      <w:pPr>
        <w:pStyle w:val="Standard"/>
        <w:jc w:val="center"/>
        <w:rPr>
          <w:rFonts w:ascii="URW Chancery L" w:hAnsi="URW Chancery L"/>
          <w:b/>
          <w:bCs/>
          <w:sz w:val="56"/>
          <w:szCs w:val="56"/>
          <w:u w:val="single"/>
        </w:rPr>
      </w:pPr>
      <w:r w:rsidRPr="00650C24">
        <w:rPr>
          <w:rFonts w:ascii="URW Chancery L" w:hAnsi="URW Chancery L"/>
          <w:b/>
          <w:bCs/>
          <w:sz w:val="56"/>
          <w:szCs w:val="56"/>
          <w:u w:val="single"/>
        </w:rPr>
        <w:t>INDEX</w:t>
      </w:r>
    </w:p>
    <w:p w14:paraId="432E8933" w14:textId="77777777" w:rsidR="008242D9" w:rsidRPr="00650C24" w:rsidRDefault="008242D9" w:rsidP="00140A14">
      <w:pPr>
        <w:pStyle w:val="Standard"/>
        <w:jc w:val="center"/>
        <w:rPr>
          <w:rFonts w:ascii="URW Chancery L" w:hAnsi="URW Chancery L"/>
          <w:b/>
          <w:bCs/>
          <w:sz w:val="56"/>
          <w:szCs w:val="56"/>
          <w:u w:val="single"/>
        </w:rPr>
      </w:pPr>
    </w:p>
    <w:p w14:paraId="2C3C70F3" w14:textId="453C0124" w:rsidR="00140A14" w:rsidRPr="00650C24" w:rsidRDefault="00140A14" w:rsidP="00140A14">
      <w:pPr>
        <w:pStyle w:val="Standard"/>
        <w:jc w:val="center"/>
        <w:rPr>
          <w:rFonts w:ascii="URW Chancery L" w:hAnsi="URW Chancery L"/>
          <w:b/>
          <w:bCs/>
          <w:sz w:val="44"/>
          <w:szCs w:val="44"/>
          <w:u w:val="single"/>
        </w:rPr>
      </w:pP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>SL NO                                 TOPIC                          PAGENO</w:t>
      </w:r>
    </w:p>
    <w:p w14:paraId="1A965CAD" w14:textId="05D02DDD" w:rsidR="001E0086" w:rsidRPr="00650C24" w:rsidRDefault="00140A14" w:rsidP="00140A14">
      <w:pPr>
        <w:pStyle w:val="Standard"/>
        <w:numPr>
          <w:ilvl w:val="0"/>
          <w:numId w:val="1"/>
        </w:numPr>
        <w:spacing w:line="600" w:lineRule="auto"/>
        <w:rPr>
          <w:rFonts w:ascii="URW Chancery L" w:hAnsi="URW Chancery L"/>
          <w:b/>
          <w:bCs/>
          <w:sz w:val="44"/>
          <w:szCs w:val="44"/>
          <w:u w:val="single"/>
        </w:rPr>
      </w:pP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 xml:space="preserve">               INTRODUCTION</w:t>
      </w: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ab/>
      </w: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ab/>
      </w: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ab/>
      </w: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ab/>
      </w: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ab/>
      </w:r>
      <w:r w:rsidR="00E82199">
        <w:rPr>
          <w:rFonts w:ascii="URW Chancery L" w:hAnsi="URW Chancery L"/>
          <w:b/>
          <w:bCs/>
          <w:sz w:val="44"/>
          <w:szCs w:val="44"/>
          <w:u w:val="single"/>
        </w:rPr>
        <w:t>6</w:t>
      </w:r>
    </w:p>
    <w:p w14:paraId="63BF2A17" w14:textId="6B85141E" w:rsidR="00140A14" w:rsidRPr="00650C24" w:rsidRDefault="00140A14" w:rsidP="00140A14">
      <w:pPr>
        <w:pStyle w:val="Standard"/>
        <w:numPr>
          <w:ilvl w:val="0"/>
          <w:numId w:val="1"/>
        </w:numPr>
        <w:spacing w:line="600" w:lineRule="auto"/>
        <w:rPr>
          <w:rFonts w:ascii="URW Chancery L" w:hAnsi="URW Chancery L"/>
          <w:b/>
          <w:bCs/>
          <w:sz w:val="44"/>
          <w:szCs w:val="44"/>
          <w:u w:val="single"/>
        </w:rPr>
      </w:pP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 xml:space="preserve">              SOURCE CODE</w:t>
      </w:r>
      <w:r w:rsidR="00650C24">
        <w:rPr>
          <w:rFonts w:ascii="URW Chancery L" w:hAnsi="URW Chancery L"/>
          <w:b/>
          <w:bCs/>
          <w:sz w:val="44"/>
          <w:szCs w:val="44"/>
          <w:u w:val="single"/>
        </w:rPr>
        <w:t xml:space="preserve">                                     16                    </w:t>
      </w:r>
    </w:p>
    <w:p w14:paraId="156E2188" w14:textId="32C42CB3" w:rsidR="001E0086" w:rsidRPr="0038673B" w:rsidRDefault="00140A14" w:rsidP="001E0086">
      <w:pPr>
        <w:pStyle w:val="Standard"/>
        <w:numPr>
          <w:ilvl w:val="0"/>
          <w:numId w:val="1"/>
        </w:numPr>
        <w:spacing w:line="600" w:lineRule="auto"/>
        <w:rPr>
          <w:rFonts w:ascii="URW Chancery L" w:hAnsi="URW Chancery L"/>
          <w:b/>
          <w:bCs/>
          <w:sz w:val="44"/>
          <w:szCs w:val="44"/>
          <w:u w:val="single"/>
        </w:rPr>
      </w:pPr>
      <w:r w:rsidRPr="00650C24">
        <w:rPr>
          <w:rFonts w:ascii="URW Chancery L" w:hAnsi="URW Chancery L"/>
          <w:b/>
          <w:bCs/>
          <w:sz w:val="44"/>
          <w:szCs w:val="44"/>
          <w:u w:val="single"/>
        </w:rPr>
        <w:t xml:space="preserve">              SNAPSHOTS</w:t>
      </w:r>
      <w:r w:rsidR="002E5834">
        <w:rPr>
          <w:rFonts w:ascii="URW Chancery L" w:hAnsi="URW Chancery L"/>
          <w:b/>
          <w:bCs/>
          <w:sz w:val="44"/>
          <w:szCs w:val="44"/>
          <w:u w:val="single"/>
        </w:rPr>
        <w:t xml:space="preserve">                                         </w:t>
      </w:r>
      <w:r w:rsidR="00236369">
        <w:rPr>
          <w:rFonts w:ascii="URW Chancery L" w:hAnsi="URW Chancery L"/>
          <w:b/>
          <w:bCs/>
          <w:sz w:val="44"/>
          <w:szCs w:val="44"/>
          <w:u w:val="single"/>
        </w:rPr>
        <w:t>11</w:t>
      </w:r>
      <w:r w:rsidR="001E0086" w:rsidRPr="0038673B">
        <w:rPr>
          <w:rFonts w:ascii="URW Chancery L" w:hAnsi="URW Chancery L"/>
          <w:color w:val="009900"/>
          <w:sz w:val="56"/>
          <w:szCs w:val="56"/>
        </w:rPr>
        <w:t xml:space="preserve">                                                                         </w:t>
      </w:r>
    </w:p>
    <w:p w14:paraId="3D09193A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2119901A" w14:textId="77777777" w:rsidR="001E0086" w:rsidRDefault="001E0086" w:rsidP="001E0086">
      <w:pPr>
        <w:pStyle w:val="Standard"/>
        <w:rPr>
          <w:rFonts w:ascii="URW Chancery L" w:hAnsi="URW Chancery L"/>
          <w:sz w:val="56"/>
          <w:szCs w:val="56"/>
        </w:rPr>
      </w:pPr>
    </w:p>
    <w:p w14:paraId="072B9C56" w14:textId="060BC47D" w:rsidR="008B6AFF" w:rsidRPr="00C963A7" w:rsidRDefault="008B6AFF" w:rsidP="00C963A7">
      <w:pPr>
        <w:spacing w:after="160" w:line="259" w:lineRule="auto"/>
      </w:pPr>
    </w:p>
    <w:p w14:paraId="2F193588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75277546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05CAFA97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4ABF118F" w14:textId="77777777" w:rsidR="00C963A7" w:rsidRDefault="00C963A7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</w:rPr>
      </w:pPr>
    </w:p>
    <w:p w14:paraId="7CB44FCD" w14:textId="77777777" w:rsidR="00C963A7" w:rsidRDefault="00C963A7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</w:rPr>
      </w:pPr>
    </w:p>
    <w:p w14:paraId="6E2F952F" w14:textId="77777777" w:rsidR="00C963A7" w:rsidRDefault="00C963A7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</w:rPr>
      </w:pPr>
    </w:p>
    <w:p w14:paraId="38562906" w14:textId="77777777" w:rsidR="00C963A7" w:rsidRDefault="00C963A7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</w:rPr>
      </w:pPr>
    </w:p>
    <w:p w14:paraId="615D6694" w14:textId="77777777" w:rsidR="00E82199" w:rsidRDefault="00E82199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</w:rPr>
      </w:pPr>
    </w:p>
    <w:p w14:paraId="2D1A0F7F" w14:textId="77777777" w:rsidR="00E82199" w:rsidRDefault="00E82199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</w:rPr>
      </w:pPr>
    </w:p>
    <w:p w14:paraId="7CB0F40F" w14:textId="573526B0" w:rsidR="0053138C" w:rsidRDefault="0053138C" w:rsidP="00D05CAD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  <w:r>
        <w:rPr>
          <w:rFonts w:ascii="Constantia" w:hAnsi="Constantia"/>
          <w:b/>
          <w:bCs/>
          <w:sz w:val="32"/>
          <w:szCs w:val="32"/>
          <w:u w:val="single"/>
        </w:rPr>
        <w:lastRenderedPageBreak/>
        <w:t>PROJECT MODULES:</w:t>
      </w:r>
    </w:p>
    <w:p w14:paraId="112EEE1C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50715ECB" w14:textId="649B109D" w:rsidR="008B6AFF" w:rsidRPr="00C87C59" w:rsidRDefault="00D05CAD" w:rsidP="00B33799">
      <w:pPr>
        <w:jc w:val="center"/>
        <w:rPr>
          <w:rFonts w:ascii="Constantia" w:hAnsi="Constantia"/>
          <w:bCs/>
          <w:sz w:val="32"/>
          <w:szCs w:val="32"/>
          <w:u w:val="single"/>
          <w:lang w:bidi="hi-IN"/>
        </w:rPr>
      </w:pPr>
      <w:proofErr w:type="spellStart"/>
      <w:r w:rsidRPr="00C87C59">
        <w:rPr>
          <w:rFonts w:ascii="Constantia" w:hAnsi="Constantia"/>
          <w:bCs/>
          <w:sz w:val="32"/>
          <w:szCs w:val="32"/>
          <w:u w:val="single"/>
          <w:lang w:bidi="hi-IN"/>
        </w:rPr>
        <w:t>mysql</w:t>
      </w:r>
      <w:proofErr w:type="spellEnd"/>
      <w:r w:rsidRPr="00C87C59">
        <w:rPr>
          <w:rFonts w:ascii="Constantia" w:hAnsi="Constantia"/>
          <w:bCs/>
          <w:sz w:val="32"/>
          <w:szCs w:val="32"/>
          <w:u w:val="single"/>
          <w:lang w:bidi="hi-IN"/>
        </w:rPr>
        <w:t>-connector-python</w:t>
      </w:r>
    </w:p>
    <w:p w14:paraId="284E7B8C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65E66F9E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5454DE5C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56E340B8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6736AFC1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380161F2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28174ACC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209D2B55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489430B3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781D0E2D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0DB5DBAC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14B90A9D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19D8D432" w14:textId="77777777" w:rsidR="008B6AFF" w:rsidRDefault="008B6AFF" w:rsidP="00B33799">
      <w:pPr>
        <w:jc w:val="center"/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4B5C37B0" w14:textId="77777777" w:rsidR="00D05CAD" w:rsidRDefault="00D05CAD" w:rsidP="00D05CAD">
      <w:pPr>
        <w:rPr>
          <w:rFonts w:ascii="Constantia" w:hAnsi="Constantia"/>
          <w:b/>
          <w:bCs/>
          <w:sz w:val="32"/>
          <w:szCs w:val="32"/>
          <w:u w:val="single"/>
          <w:lang w:bidi="hi-IN"/>
        </w:rPr>
      </w:pPr>
    </w:p>
    <w:p w14:paraId="120DFD0C" w14:textId="77777777" w:rsidR="00D05CAD" w:rsidRDefault="00D05CAD" w:rsidP="00D05CAD">
      <w:pPr>
        <w:rPr>
          <w:rFonts w:ascii="Ubuntu Mono" w:hAnsi="Ubuntu Mono"/>
          <w:b/>
          <w:bCs/>
          <w:sz w:val="96"/>
          <w:szCs w:val="96"/>
          <w:u w:val="single"/>
        </w:rPr>
      </w:pPr>
    </w:p>
    <w:p w14:paraId="5CECAA6F" w14:textId="77777777" w:rsidR="00D05CAD" w:rsidRDefault="00D05CAD" w:rsidP="00D05CAD">
      <w:pPr>
        <w:rPr>
          <w:rFonts w:ascii="Ubuntu Mono" w:hAnsi="Ubuntu Mono"/>
          <w:b/>
          <w:bCs/>
          <w:sz w:val="96"/>
          <w:szCs w:val="96"/>
          <w:u w:val="single"/>
        </w:rPr>
      </w:pPr>
    </w:p>
    <w:p w14:paraId="623AC7C6" w14:textId="3DB17BF1" w:rsidR="002F0F91" w:rsidRDefault="002F4848" w:rsidP="00D05CAD">
      <w:pPr>
        <w:jc w:val="center"/>
        <w:rPr>
          <w:rFonts w:ascii="Ubuntu Mono" w:hAnsi="Ubuntu Mono"/>
          <w:b/>
          <w:bCs/>
          <w:sz w:val="96"/>
          <w:szCs w:val="96"/>
          <w:u w:val="single"/>
        </w:rPr>
      </w:pPr>
      <w:r w:rsidRPr="003257CC">
        <w:rPr>
          <w:rFonts w:ascii="Ubuntu Mono" w:hAnsi="Ubuntu Mono"/>
          <w:b/>
          <w:bCs/>
          <w:sz w:val="96"/>
          <w:szCs w:val="96"/>
          <w:u w:val="single"/>
        </w:rPr>
        <w:lastRenderedPageBreak/>
        <w:t>SOURCE CODE</w:t>
      </w:r>
    </w:p>
    <w:p w14:paraId="17EEAA1F" w14:textId="3A01192A" w:rsidR="005D3FB4" w:rsidRDefault="005D3FB4" w:rsidP="003257CC">
      <w:pPr>
        <w:jc w:val="center"/>
        <w:rPr>
          <w:rFonts w:ascii="Ubuntu Mono" w:hAnsi="Ubuntu Mono"/>
          <w:b/>
          <w:bCs/>
          <w:sz w:val="38"/>
          <w:szCs w:val="96"/>
          <w:u w:val="single"/>
        </w:rPr>
      </w:pPr>
    </w:p>
    <w:p w14:paraId="572F390C" w14:textId="19170518" w:rsidR="005D3FB4" w:rsidRPr="003257CC" w:rsidRDefault="005D3FB4" w:rsidP="005D3FB4">
      <w:pPr>
        <w:rPr>
          <w:rFonts w:ascii="Ubuntu Mono" w:hAnsi="Ubuntu Mono"/>
          <w:b/>
          <w:bCs/>
          <w:sz w:val="38"/>
          <w:szCs w:val="96"/>
          <w:u w:val="single"/>
        </w:rPr>
      </w:pPr>
    </w:p>
    <w:p w14:paraId="06750513" w14:textId="16F1410A" w:rsidR="005D3FB4" w:rsidRDefault="005D3FB4" w:rsidP="00915D6B">
      <w:pPr>
        <w:rPr>
          <w:rFonts w:ascii="Ubuntu Mono" w:hAnsi="Ubuntu Mono"/>
          <w:sz w:val="24"/>
          <w:szCs w:val="24"/>
        </w:rPr>
      </w:pPr>
      <w:r>
        <w:rPr>
          <w:rFonts w:ascii="Ubuntu Mono" w:hAnsi="Ubuntu Mono"/>
          <w:sz w:val="24"/>
          <w:szCs w:val="24"/>
        </w:rPr>
        <w:t>try:</w:t>
      </w:r>
    </w:p>
    <w:p w14:paraId="65027097" w14:textId="3A981499" w:rsidR="00915D6B" w:rsidRDefault="00915D6B" w:rsidP="005D3FB4">
      <w:pPr>
        <w:ind w:firstLine="720"/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import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mysql.connector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 xml:space="preserve"> as </w:t>
      </w:r>
      <w:proofErr w:type="spellStart"/>
      <w:r w:rsidRPr="00915D6B">
        <w:rPr>
          <w:rFonts w:ascii="Ubuntu Mono" w:hAnsi="Ubuntu Mono"/>
          <w:sz w:val="24"/>
          <w:szCs w:val="24"/>
        </w:rPr>
        <w:t>mycon</w:t>
      </w:r>
      <w:proofErr w:type="spellEnd"/>
    </w:p>
    <w:p w14:paraId="775AFFF4" w14:textId="29C39F12" w:rsidR="001A6144" w:rsidRDefault="001A6144" w:rsidP="001A6144">
      <w:pPr>
        <w:rPr>
          <w:rFonts w:ascii="Ubuntu Mono" w:hAnsi="Ubuntu Mono"/>
          <w:sz w:val="24"/>
          <w:szCs w:val="24"/>
        </w:rPr>
      </w:pPr>
      <w:r>
        <w:rPr>
          <w:rFonts w:ascii="Ubuntu Mono" w:hAnsi="Ubuntu Mono"/>
          <w:sz w:val="24"/>
          <w:szCs w:val="24"/>
        </w:rPr>
        <w:t>except:</w:t>
      </w:r>
    </w:p>
    <w:p w14:paraId="50BA439D" w14:textId="0962F705" w:rsidR="001A6144" w:rsidRPr="00915D6B" w:rsidRDefault="001A6144" w:rsidP="001A6144">
      <w:pPr>
        <w:rPr>
          <w:rFonts w:ascii="Ubuntu Mono" w:hAnsi="Ubuntu Mono"/>
          <w:sz w:val="24"/>
          <w:szCs w:val="24"/>
        </w:rPr>
      </w:pPr>
      <w:r>
        <w:rPr>
          <w:rFonts w:ascii="Ubuntu Mono" w:hAnsi="Ubuntu Mono"/>
          <w:sz w:val="24"/>
          <w:szCs w:val="24"/>
        </w:rPr>
        <w:tab/>
        <w:t xml:space="preserve">raise </w:t>
      </w:r>
      <w:proofErr w:type="spellStart"/>
      <w:proofErr w:type="gramStart"/>
      <w:r>
        <w:rPr>
          <w:rFonts w:ascii="Ubuntu Mono" w:hAnsi="Ubuntu Mono"/>
          <w:sz w:val="24"/>
          <w:szCs w:val="24"/>
        </w:rPr>
        <w:t>ImportError</w:t>
      </w:r>
      <w:proofErr w:type="spellEnd"/>
      <w:r>
        <w:rPr>
          <w:rFonts w:ascii="Ubuntu Mono" w:hAnsi="Ubuntu Mono"/>
          <w:sz w:val="24"/>
          <w:szCs w:val="24"/>
        </w:rPr>
        <w:t>(</w:t>
      </w:r>
      <w:proofErr w:type="gramEnd"/>
      <w:r>
        <w:rPr>
          <w:rFonts w:ascii="Ubuntu Mono" w:hAnsi="Ubuntu Mono"/>
          <w:sz w:val="24"/>
          <w:szCs w:val="24"/>
        </w:rPr>
        <w:t xml:space="preserve">“Please install </w:t>
      </w:r>
      <w:proofErr w:type="spellStart"/>
      <w:r>
        <w:rPr>
          <w:rFonts w:ascii="Ubuntu Mono" w:hAnsi="Ubuntu Mono"/>
          <w:sz w:val="24"/>
          <w:szCs w:val="24"/>
        </w:rPr>
        <w:t>mysql</w:t>
      </w:r>
      <w:proofErr w:type="spellEnd"/>
      <w:r>
        <w:rPr>
          <w:rFonts w:ascii="Ubuntu Mono" w:hAnsi="Ubuntu Mono"/>
          <w:sz w:val="24"/>
          <w:szCs w:val="24"/>
        </w:rPr>
        <w:t>-connector-python”)</w:t>
      </w:r>
    </w:p>
    <w:p w14:paraId="29A648E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proofErr w:type="spellStart"/>
      <w:r w:rsidRPr="00915D6B">
        <w:rPr>
          <w:rFonts w:ascii="Ubuntu Mono" w:hAnsi="Ubuntu Mono"/>
          <w:sz w:val="24"/>
          <w:szCs w:val="24"/>
        </w:rPr>
        <w:t>cn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mycon.connect</w:t>
      </w:r>
      <w:proofErr w:type="gramEnd"/>
      <w:r w:rsidRPr="00915D6B">
        <w:rPr>
          <w:rFonts w:ascii="Ubuntu Mono" w:hAnsi="Ubuntu Mono"/>
          <w:sz w:val="24"/>
          <w:szCs w:val="24"/>
        </w:rPr>
        <w:t>(host='127.0.0.1',user='root',password="root@123",database="company")</w:t>
      </w:r>
    </w:p>
    <w:p w14:paraId="6B472C3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cur =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.cursor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24782E9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de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showAll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:</w:t>
      </w:r>
    </w:p>
    <w:p w14:paraId="319F62C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</w:p>
    <w:p w14:paraId="4A9DD1B9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global </w:t>
      </w:r>
      <w:proofErr w:type="spellStart"/>
      <w:r w:rsidRPr="00915D6B">
        <w:rPr>
          <w:rFonts w:ascii="Ubuntu Mono" w:hAnsi="Ubuntu Mono"/>
          <w:sz w:val="24"/>
          <w:szCs w:val="24"/>
        </w:rPr>
        <w:t>cn</w:t>
      </w:r>
      <w:proofErr w:type="spellEnd"/>
    </w:p>
    <w:p w14:paraId="2383871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global cur</w:t>
      </w:r>
    </w:p>
    <w:p w14:paraId="07E251E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</w:p>
    <w:p w14:paraId="106BD40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try:</w:t>
      </w:r>
    </w:p>
    <w:p w14:paraId="13B18EE6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query="select * from emp"</w:t>
      </w:r>
    </w:p>
    <w:p w14:paraId="1DC3C12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79D6E15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results =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fetchall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438ED7F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%"EMPNO",'%15s'%'EMP NAME','%12s'%'DEPARTMENT','%10s'%'SALARY')</w:t>
      </w:r>
    </w:p>
    <w:p w14:paraId="59FEE13C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count=0</w:t>
      </w:r>
    </w:p>
    <w:p w14:paraId="2213ACD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for row in results:</w:t>
      </w:r>
    </w:p>
    <w:p w14:paraId="67DA791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 % row[0],'%15s'%row[1],'%12s'%row[2],'%10s'%row[3])</w:t>
      </w:r>
    </w:p>
    <w:p w14:paraId="4365328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    count+=1</w:t>
      </w:r>
    </w:p>
    <w:p w14:paraId="1C50AC48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TOTAL RECORDS : ",count)</w:t>
      </w:r>
    </w:p>
    <w:p w14:paraId="5DEDF8F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except:</w:t>
      </w:r>
    </w:p>
    <w:p w14:paraId="0D74AEB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print("error")</w:t>
      </w:r>
    </w:p>
    <w:p w14:paraId="505E6E0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lastRenderedPageBreak/>
        <w:t xml:space="preserve">de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add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:</w:t>
      </w:r>
    </w:p>
    <w:p w14:paraId="51B0D9F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global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,cur</w:t>
      </w:r>
      <w:proofErr w:type="spellEnd"/>
      <w:proofErr w:type="gramEnd"/>
    </w:p>
    <w:p w14:paraId="08A5B7A3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no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employee number :"))</w:t>
      </w:r>
    </w:p>
    <w:p w14:paraId="5882ADD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put(</w:t>
      </w:r>
      <w:proofErr w:type="gramEnd"/>
      <w:r w:rsidRPr="00915D6B">
        <w:rPr>
          <w:rFonts w:ascii="Ubuntu Mono" w:hAnsi="Ubuntu Mono"/>
          <w:sz w:val="24"/>
          <w:szCs w:val="24"/>
        </w:rPr>
        <w:t>"Enter employee name :")</w:t>
      </w:r>
    </w:p>
    <w:p w14:paraId="285347A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dp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put(</w:t>
      </w:r>
      <w:proofErr w:type="gramEnd"/>
      <w:r w:rsidRPr="00915D6B">
        <w:rPr>
          <w:rFonts w:ascii="Ubuntu Mono" w:hAnsi="Ubuntu Mono"/>
          <w:sz w:val="24"/>
          <w:szCs w:val="24"/>
        </w:rPr>
        <w:t>"Enter department ")</w:t>
      </w:r>
    </w:p>
    <w:p w14:paraId="1DF1916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sl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Salary :"))</w:t>
      </w:r>
    </w:p>
    <w:p w14:paraId="57635F2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query="insert into emp values("+str(</w:t>
      </w:r>
      <w:proofErr w:type="spellStart"/>
      <w:r w:rsidRPr="00915D6B">
        <w:rPr>
          <w:rFonts w:ascii="Ubuntu Mono" w:hAnsi="Ubuntu Mono"/>
          <w:sz w:val="24"/>
          <w:szCs w:val="24"/>
        </w:rPr>
        <w:t>eno</w:t>
      </w:r>
      <w:proofErr w:type="spellEnd"/>
      <w:r w:rsidRPr="00915D6B">
        <w:rPr>
          <w:rFonts w:ascii="Ubuntu Mono" w:hAnsi="Ubuntu Mono"/>
          <w:sz w:val="24"/>
          <w:szCs w:val="24"/>
        </w:rPr>
        <w:t>)+",'"+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>+"','"+</w:t>
      </w:r>
      <w:proofErr w:type="spellStart"/>
      <w:r w:rsidRPr="00915D6B">
        <w:rPr>
          <w:rFonts w:ascii="Ubuntu Mono" w:hAnsi="Ubuntu Mono"/>
          <w:sz w:val="24"/>
          <w:szCs w:val="24"/>
        </w:rPr>
        <w:t>dp</w:t>
      </w:r>
      <w:proofErr w:type="spellEnd"/>
      <w:r w:rsidRPr="00915D6B">
        <w:rPr>
          <w:rFonts w:ascii="Ubuntu Mono" w:hAnsi="Ubuntu Mono"/>
          <w:sz w:val="24"/>
          <w:szCs w:val="24"/>
        </w:rPr>
        <w:t>+"',"+str(</w:t>
      </w:r>
      <w:proofErr w:type="spellStart"/>
      <w:r w:rsidRPr="00915D6B">
        <w:rPr>
          <w:rFonts w:ascii="Ubuntu Mono" w:hAnsi="Ubuntu Mono"/>
          <w:sz w:val="24"/>
          <w:szCs w:val="24"/>
        </w:rPr>
        <w:t>sl</w:t>
      </w:r>
      <w:proofErr w:type="spellEnd"/>
      <w:r w:rsidRPr="00915D6B">
        <w:rPr>
          <w:rFonts w:ascii="Ubuntu Mono" w:hAnsi="Ubuntu Mono"/>
          <w:sz w:val="24"/>
          <w:szCs w:val="24"/>
        </w:rPr>
        <w:t>)+")"</w:t>
      </w:r>
    </w:p>
    <w:p w14:paraId="1A45388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6C955339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.commit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37A6B1E9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#print(query)</w:t>
      </w:r>
    </w:p>
    <w:p w14:paraId="1104096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\n ## RECORD ADDED SUCCESSFULLY!")</w:t>
      </w:r>
    </w:p>
    <w:p w14:paraId="62E921A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de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search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:</w:t>
      </w:r>
    </w:p>
    <w:p w14:paraId="24BE270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global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,cur</w:t>
      </w:r>
      <w:proofErr w:type="spellEnd"/>
      <w:proofErr w:type="gramEnd"/>
    </w:p>
    <w:p w14:paraId="2DEC9D2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Employee number to search :"))</w:t>
      </w:r>
    </w:p>
    <w:p w14:paraId="69549D1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query="select * from emp where </w:t>
      </w:r>
      <w:proofErr w:type="spellStart"/>
      <w:r w:rsidRPr="00915D6B">
        <w:rPr>
          <w:rFonts w:ascii="Ubuntu Mono" w:hAnsi="Ubuntu Mono"/>
          <w:sz w:val="24"/>
          <w:szCs w:val="24"/>
        </w:rPr>
        <w:t>empno</w:t>
      </w:r>
      <w:proofErr w:type="spellEnd"/>
      <w:r w:rsidRPr="00915D6B">
        <w:rPr>
          <w:rFonts w:ascii="Ubuntu Mono" w:hAnsi="Ubuntu Mono"/>
          <w:sz w:val="24"/>
          <w:szCs w:val="24"/>
        </w:rPr>
        <w:t>="+str(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>)</w:t>
      </w:r>
    </w:p>
    <w:p w14:paraId="6E1AFAE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1C186CA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results =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fetchall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700DECF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i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rowcount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&lt;=0:</w:t>
      </w:r>
    </w:p>
    <w:p w14:paraId="6148511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\## SORRY! NO MATCHING DETAILS AVAILABLE ##")</w:t>
      </w:r>
    </w:p>
    <w:p w14:paraId="2E5CA4C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else:</w:t>
      </w:r>
    </w:p>
    <w:p w14:paraId="3329EE3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</w:t>
      </w:r>
    </w:p>
    <w:p w14:paraId="6AA5576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%"EMPNO",'%15s'%'EMP NAME','%12s'%'DEPARTMENT','%10s'%'SALARY')</w:t>
      </w:r>
    </w:p>
    <w:p w14:paraId="6415E713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for row in results:</w:t>
      </w:r>
    </w:p>
    <w:p w14:paraId="374E9EA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 % row[0],'%15s'%row[1],'%12s'%row[2],'%10s'%row[3])</w:t>
      </w:r>
    </w:p>
    <w:p w14:paraId="5E28D22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-"*50)</w:t>
      </w:r>
    </w:p>
    <w:p w14:paraId="5F12A3B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de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edit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:</w:t>
      </w:r>
    </w:p>
    <w:p w14:paraId="692082BE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global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,cur</w:t>
      </w:r>
      <w:proofErr w:type="spellEnd"/>
      <w:proofErr w:type="gramEnd"/>
    </w:p>
    <w:p w14:paraId="1F44A13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Employee number to edit :"))</w:t>
      </w:r>
    </w:p>
    <w:p w14:paraId="26EAA8C8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query="select * from emp where </w:t>
      </w:r>
      <w:proofErr w:type="spellStart"/>
      <w:r w:rsidRPr="00915D6B">
        <w:rPr>
          <w:rFonts w:ascii="Ubuntu Mono" w:hAnsi="Ubuntu Mono"/>
          <w:sz w:val="24"/>
          <w:szCs w:val="24"/>
        </w:rPr>
        <w:t>empno</w:t>
      </w:r>
      <w:proofErr w:type="spellEnd"/>
      <w:r w:rsidRPr="00915D6B">
        <w:rPr>
          <w:rFonts w:ascii="Ubuntu Mono" w:hAnsi="Ubuntu Mono"/>
          <w:sz w:val="24"/>
          <w:szCs w:val="24"/>
        </w:rPr>
        <w:t>="+str(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>)</w:t>
      </w:r>
    </w:p>
    <w:p w14:paraId="1359D1A8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77CCDB1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lastRenderedPageBreak/>
        <w:t xml:space="preserve">    results =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fetchall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08FD0E7E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i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rowcount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&lt;=0:</w:t>
      </w:r>
    </w:p>
    <w:p w14:paraId="6F21C03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\## SORRY! NO MATCHING DETAILS AVAILABLE ##")</w:t>
      </w:r>
    </w:p>
    <w:p w14:paraId="7CD863B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else:</w:t>
      </w:r>
    </w:p>
    <w:p w14:paraId="147613A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%"EMPNO",'%15s'%'EMP NAME','%12s'%'DEPARTMENT','%10s'%'SALARY')</w:t>
      </w:r>
    </w:p>
    <w:p w14:paraId="10DD0C7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for row in results:</w:t>
      </w:r>
    </w:p>
    <w:p w14:paraId="0B3320EC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 % row[0],'%15s'%row[1],'%12s'%row[2],'%10s'%row[3])</w:t>
      </w:r>
    </w:p>
    <w:p w14:paraId="4382B75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-"*50)</w:t>
      </w:r>
    </w:p>
    <w:p w14:paraId="08C0EBB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put(</w:t>
      </w:r>
      <w:proofErr w:type="gramEnd"/>
      <w:r w:rsidRPr="00915D6B">
        <w:rPr>
          <w:rFonts w:ascii="Ubuntu Mono" w:hAnsi="Ubuntu Mono"/>
          <w:sz w:val="24"/>
          <w:szCs w:val="24"/>
        </w:rPr>
        <w:t>"Are you sure to update ? (y/n)")</w:t>
      </w:r>
    </w:p>
    <w:p w14:paraId="6C1E794E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if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=="y" or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"Y":</w:t>
      </w:r>
    </w:p>
    <w:p w14:paraId="68209248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d = </w:t>
      </w:r>
      <w:proofErr w:type="gramStart"/>
      <w:r w:rsidRPr="00915D6B">
        <w:rPr>
          <w:rFonts w:ascii="Ubuntu Mono" w:hAnsi="Ubuntu Mono"/>
          <w:sz w:val="24"/>
          <w:szCs w:val="24"/>
        </w:rPr>
        <w:t>input(</w:t>
      </w:r>
      <w:proofErr w:type="gramEnd"/>
      <w:r w:rsidRPr="00915D6B">
        <w:rPr>
          <w:rFonts w:ascii="Ubuntu Mono" w:hAnsi="Ubuntu Mono"/>
          <w:sz w:val="24"/>
          <w:szCs w:val="24"/>
        </w:rPr>
        <w:t>"Enter new department to update (enter old value if not to update) :")</w:t>
      </w:r>
    </w:p>
    <w:p w14:paraId="4498B23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s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new salary to update (enter old value if not to update) :"))</w:t>
      </w:r>
    </w:p>
    <w:p w14:paraId="30F8DA1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query="update emp set dept='"+</w:t>
      </w:r>
      <w:proofErr w:type="spellStart"/>
      <w:r w:rsidRPr="00915D6B">
        <w:rPr>
          <w:rFonts w:ascii="Ubuntu Mono" w:hAnsi="Ubuntu Mono"/>
          <w:sz w:val="24"/>
          <w:szCs w:val="24"/>
        </w:rPr>
        <w:t>d+"</w:t>
      </w:r>
      <w:proofErr w:type="gramStart"/>
      <w:r w:rsidRPr="00915D6B">
        <w:rPr>
          <w:rFonts w:ascii="Ubuntu Mono" w:hAnsi="Ubuntu Mono"/>
          <w:sz w:val="24"/>
          <w:szCs w:val="24"/>
        </w:rPr>
        <w:t>',salary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 xml:space="preserve">="+str(s) + " where </w:t>
      </w:r>
      <w:proofErr w:type="spellStart"/>
      <w:r w:rsidRPr="00915D6B">
        <w:rPr>
          <w:rFonts w:ascii="Ubuntu Mono" w:hAnsi="Ubuntu Mono"/>
          <w:sz w:val="24"/>
          <w:szCs w:val="24"/>
        </w:rPr>
        <w:t>empno</w:t>
      </w:r>
      <w:proofErr w:type="spellEnd"/>
      <w:r w:rsidRPr="00915D6B">
        <w:rPr>
          <w:rFonts w:ascii="Ubuntu Mono" w:hAnsi="Ubuntu Mono"/>
          <w:sz w:val="24"/>
          <w:szCs w:val="24"/>
        </w:rPr>
        <w:t>="+str(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>)</w:t>
      </w:r>
    </w:p>
    <w:p w14:paraId="55D296F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0AF664F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.commit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298B118C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\n## RECORD UPDATED  ##")</w:t>
      </w:r>
    </w:p>
    <w:p w14:paraId="572CF0D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        </w:t>
      </w:r>
    </w:p>
    <w:p w14:paraId="72203EC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de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del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:</w:t>
      </w:r>
    </w:p>
    <w:p w14:paraId="5A15F80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global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,cur</w:t>
      </w:r>
      <w:proofErr w:type="spellEnd"/>
      <w:proofErr w:type="gramEnd"/>
    </w:p>
    <w:p w14:paraId="17D89E7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Employee number to delete :"))</w:t>
      </w:r>
    </w:p>
    <w:p w14:paraId="6C446CC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query="select * from emp where </w:t>
      </w:r>
      <w:proofErr w:type="spellStart"/>
      <w:r w:rsidRPr="00915D6B">
        <w:rPr>
          <w:rFonts w:ascii="Ubuntu Mono" w:hAnsi="Ubuntu Mono"/>
          <w:sz w:val="24"/>
          <w:szCs w:val="24"/>
        </w:rPr>
        <w:t>empno</w:t>
      </w:r>
      <w:proofErr w:type="spellEnd"/>
      <w:r w:rsidRPr="00915D6B">
        <w:rPr>
          <w:rFonts w:ascii="Ubuntu Mono" w:hAnsi="Ubuntu Mono"/>
          <w:sz w:val="24"/>
          <w:szCs w:val="24"/>
        </w:rPr>
        <w:t>="+str(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>)</w:t>
      </w:r>
    </w:p>
    <w:p w14:paraId="180F2DC6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195BC00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results =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fetchall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6FE3724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if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rowcount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&lt;=0:</w:t>
      </w:r>
    </w:p>
    <w:p w14:paraId="03A34F6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\## SORRY! NO MATCHING DETAILS AVAILABLE ##")</w:t>
      </w:r>
    </w:p>
    <w:p w14:paraId="2B290A6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else:</w:t>
      </w:r>
    </w:p>
    <w:p w14:paraId="6080631C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%"EMPNO",'%15s'%'EMP NAME','%12s'%'DEPARTMENT','%10s'%'SALARY')</w:t>
      </w:r>
    </w:p>
    <w:p w14:paraId="38671FA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for row in results:</w:t>
      </w:r>
    </w:p>
    <w:p w14:paraId="67356A5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lastRenderedPageBreak/>
        <w:t xml:space="preserve">    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'%5s' % row[0],'%15s'%row[1],'%12s'%row[2],'%10s'%row[3])</w:t>
      </w:r>
    </w:p>
    <w:p w14:paraId="073E237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-"*50)</w:t>
      </w:r>
    </w:p>
    <w:p w14:paraId="75E3501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put(</w:t>
      </w:r>
      <w:proofErr w:type="gramEnd"/>
      <w:r w:rsidRPr="00915D6B">
        <w:rPr>
          <w:rFonts w:ascii="Ubuntu Mono" w:hAnsi="Ubuntu Mono"/>
          <w:sz w:val="24"/>
          <w:szCs w:val="24"/>
        </w:rPr>
        <w:t>"Are you sure to delete ? (y/n)")</w:t>
      </w:r>
    </w:p>
    <w:p w14:paraId="2C85581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if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=="y" or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"Y":</w:t>
      </w:r>
    </w:p>
    <w:p w14:paraId="1291C91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query="delete from emp where </w:t>
      </w:r>
      <w:proofErr w:type="spellStart"/>
      <w:r w:rsidRPr="00915D6B">
        <w:rPr>
          <w:rFonts w:ascii="Ubuntu Mono" w:hAnsi="Ubuntu Mono"/>
          <w:sz w:val="24"/>
          <w:szCs w:val="24"/>
        </w:rPr>
        <w:t>empno</w:t>
      </w:r>
      <w:proofErr w:type="spellEnd"/>
      <w:r w:rsidRPr="00915D6B">
        <w:rPr>
          <w:rFonts w:ascii="Ubuntu Mono" w:hAnsi="Ubuntu Mono"/>
          <w:sz w:val="24"/>
          <w:szCs w:val="24"/>
        </w:rPr>
        <w:t>="+str(</w:t>
      </w:r>
      <w:proofErr w:type="spellStart"/>
      <w:r w:rsidRPr="00915D6B">
        <w:rPr>
          <w:rFonts w:ascii="Ubuntu Mono" w:hAnsi="Ubuntu Mono"/>
          <w:sz w:val="24"/>
          <w:szCs w:val="24"/>
        </w:rPr>
        <w:t>en</w:t>
      </w:r>
      <w:proofErr w:type="spellEnd"/>
      <w:r w:rsidRPr="00915D6B">
        <w:rPr>
          <w:rFonts w:ascii="Ubuntu Mono" w:hAnsi="Ubuntu Mono"/>
          <w:sz w:val="24"/>
          <w:szCs w:val="24"/>
        </w:rPr>
        <w:t>)</w:t>
      </w:r>
    </w:p>
    <w:p w14:paraId="7DDD5E69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ur.execut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query)</w:t>
      </w:r>
    </w:p>
    <w:p w14:paraId="307BCC2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.commit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1854685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\n## RECORD DELETED  ##")</w:t>
      </w:r>
    </w:p>
    <w:p w14:paraId="793469FC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</w:p>
    <w:p w14:paraId="6AD2DD3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def </w:t>
      </w:r>
      <w:proofErr w:type="gramStart"/>
      <w:r w:rsidRPr="00915D6B">
        <w:rPr>
          <w:rFonts w:ascii="Ubuntu Mono" w:hAnsi="Ubuntu Mono"/>
          <w:sz w:val="24"/>
          <w:szCs w:val="24"/>
        </w:rPr>
        <w:t>clear(</w:t>
      </w:r>
      <w:proofErr w:type="gramEnd"/>
      <w:r w:rsidRPr="00915D6B">
        <w:rPr>
          <w:rFonts w:ascii="Ubuntu Mono" w:hAnsi="Ubuntu Mono"/>
          <w:sz w:val="24"/>
          <w:szCs w:val="24"/>
        </w:rPr>
        <w:t>):</w:t>
      </w:r>
    </w:p>
    <w:p w14:paraId="367D336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for </w:t>
      </w:r>
      <w:proofErr w:type="spellStart"/>
      <w:r w:rsidRPr="00915D6B">
        <w:rPr>
          <w:rFonts w:ascii="Ubuntu Mono" w:hAnsi="Ubuntu Mono"/>
          <w:sz w:val="24"/>
          <w:szCs w:val="24"/>
        </w:rPr>
        <w:t>i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in </w:t>
      </w:r>
      <w:proofErr w:type="gramStart"/>
      <w:r w:rsidRPr="00915D6B">
        <w:rPr>
          <w:rFonts w:ascii="Ubuntu Mono" w:hAnsi="Ubuntu Mono"/>
          <w:sz w:val="24"/>
          <w:szCs w:val="24"/>
        </w:rPr>
        <w:t>range(</w:t>
      </w:r>
      <w:proofErr w:type="gramEnd"/>
      <w:r w:rsidRPr="00915D6B">
        <w:rPr>
          <w:rFonts w:ascii="Ubuntu Mono" w:hAnsi="Ubuntu Mono"/>
          <w:sz w:val="24"/>
          <w:szCs w:val="24"/>
        </w:rPr>
        <w:t>1,50):</w:t>
      </w:r>
    </w:p>
    <w:p w14:paraId="7C2A3867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)</w:t>
      </w:r>
    </w:p>
    <w:p w14:paraId="7AC2D1E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</w:p>
    <w:p w14:paraId="1EFABEB8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>while True:</w:t>
      </w:r>
    </w:p>
    <w:p w14:paraId="147356D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1. SHOW EMPLOYEE LIST ")</w:t>
      </w:r>
    </w:p>
    <w:p w14:paraId="27D6255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2. ADD NEW EMPLOYEE")</w:t>
      </w:r>
    </w:p>
    <w:p w14:paraId="5D63EBF3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3. SEARCH EMPLOYEE ")</w:t>
      </w:r>
    </w:p>
    <w:p w14:paraId="5D5FA596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4. EDIT EMPLOYEE ")</w:t>
      </w:r>
    </w:p>
    <w:p w14:paraId="3960634E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5. DELETE EMPLOYEE ")</w:t>
      </w:r>
    </w:p>
    <w:p w14:paraId="41CE6BD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6. CONTACT US")</w:t>
      </w:r>
    </w:p>
    <w:p w14:paraId="270B31E1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0. EXIT")</w:t>
      </w:r>
    </w:p>
    <w:p w14:paraId="73854F5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= </w:t>
      </w:r>
      <w:proofErr w:type="gramStart"/>
      <w:r w:rsidRPr="00915D6B">
        <w:rPr>
          <w:rFonts w:ascii="Ubuntu Mono" w:hAnsi="Ubuntu Mono"/>
          <w:sz w:val="24"/>
          <w:szCs w:val="24"/>
        </w:rPr>
        <w:t>int(</w:t>
      </w:r>
      <w:proofErr w:type="gramEnd"/>
      <w:r w:rsidRPr="00915D6B">
        <w:rPr>
          <w:rFonts w:ascii="Ubuntu Mono" w:hAnsi="Ubuntu Mono"/>
          <w:sz w:val="24"/>
          <w:szCs w:val="24"/>
        </w:rPr>
        <w:t>input("Enter your choice :"))</w:t>
      </w:r>
    </w:p>
    <w:p w14:paraId="5C429FB0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if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1:</w:t>
      </w:r>
    </w:p>
    <w:p w14:paraId="02F51B5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showAll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</w:t>
      </w:r>
    </w:p>
    <w:p w14:paraId="1026FB3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lif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2:</w:t>
      </w:r>
    </w:p>
    <w:p w14:paraId="427FB383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add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</w:t>
      </w:r>
    </w:p>
    <w:p w14:paraId="38168D38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lif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3:</w:t>
      </w:r>
    </w:p>
    <w:p w14:paraId="54347502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search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</w:t>
      </w:r>
    </w:p>
    <w:p w14:paraId="7B79BB7E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lif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4:</w:t>
      </w:r>
    </w:p>
    <w:p w14:paraId="081AD4F3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edit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</w:t>
      </w:r>
    </w:p>
    <w:p w14:paraId="086831A4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lif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5:</w:t>
      </w:r>
    </w:p>
    <w:p w14:paraId="20451F5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delEmp</w:t>
      </w:r>
      <w:proofErr w:type="spellEnd"/>
      <w:r w:rsidRPr="00915D6B">
        <w:rPr>
          <w:rFonts w:ascii="Ubuntu Mono" w:hAnsi="Ubuntu Mono"/>
          <w:sz w:val="24"/>
          <w:szCs w:val="24"/>
        </w:rPr>
        <w:t>(</w:t>
      </w:r>
      <w:proofErr w:type="gramEnd"/>
      <w:r w:rsidRPr="00915D6B">
        <w:rPr>
          <w:rFonts w:ascii="Ubuntu Mono" w:hAnsi="Ubuntu Mono"/>
          <w:sz w:val="24"/>
          <w:szCs w:val="24"/>
        </w:rPr>
        <w:t>)</w:t>
      </w:r>
    </w:p>
    <w:p w14:paraId="16D13B3B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lif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6:</w:t>
      </w:r>
    </w:p>
    <w:p w14:paraId="73DA175A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gramStart"/>
      <w:r w:rsidRPr="00915D6B">
        <w:rPr>
          <w:rFonts w:ascii="Ubuntu Mono" w:hAnsi="Ubuntu Mono"/>
          <w:sz w:val="24"/>
          <w:szCs w:val="24"/>
        </w:rPr>
        <w:t>print(</w:t>
      </w:r>
      <w:proofErr w:type="gramEnd"/>
      <w:r w:rsidRPr="00915D6B">
        <w:rPr>
          <w:rFonts w:ascii="Ubuntu Mono" w:hAnsi="Ubuntu Mono"/>
          <w:sz w:val="24"/>
          <w:szCs w:val="24"/>
        </w:rPr>
        <w:t>"AUTHOR : Adarsh and Sakshi and Simran and Gauri Shankar ")</w:t>
      </w:r>
    </w:p>
    <w:p w14:paraId="10BEDE7F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</w:t>
      </w:r>
      <w:proofErr w:type="spellStart"/>
      <w:r w:rsidRPr="00915D6B">
        <w:rPr>
          <w:rFonts w:ascii="Ubuntu Mono" w:hAnsi="Ubuntu Mono"/>
          <w:sz w:val="24"/>
          <w:szCs w:val="24"/>
        </w:rPr>
        <w:t>elif</w:t>
      </w:r>
      <w:proofErr w:type="spellEnd"/>
      <w:r w:rsidRPr="00915D6B">
        <w:rPr>
          <w:rFonts w:ascii="Ubuntu Mono" w:hAnsi="Ubuntu Mono"/>
          <w:sz w:val="24"/>
          <w:szCs w:val="24"/>
        </w:rPr>
        <w:t xml:space="preserve"> </w:t>
      </w:r>
      <w:proofErr w:type="spellStart"/>
      <w:r w:rsidRPr="00915D6B">
        <w:rPr>
          <w:rFonts w:ascii="Ubuntu Mono" w:hAnsi="Ubuntu Mono"/>
          <w:sz w:val="24"/>
          <w:szCs w:val="24"/>
        </w:rPr>
        <w:t>ans</w:t>
      </w:r>
      <w:proofErr w:type="spellEnd"/>
      <w:r w:rsidRPr="00915D6B">
        <w:rPr>
          <w:rFonts w:ascii="Ubuntu Mono" w:hAnsi="Ubuntu Mono"/>
          <w:sz w:val="24"/>
          <w:szCs w:val="24"/>
        </w:rPr>
        <w:t>==0:</w:t>
      </w:r>
    </w:p>
    <w:p w14:paraId="056A58ED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print("\</w:t>
      </w:r>
      <w:proofErr w:type="spellStart"/>
      <w:r w:rsidRPr="00915D6B">
        <w:rPr>
          <w:rFonts w:ascii="Ubuntu Mono" w:hAnsi="Ubuntu Mono"/>
          <w:sz w:val="24"/>
          <w:szCs w:val="24"/>
        </w:rPr>
        <w:t>nBye</w:t>
      </w:r>
      <w:proofErr w:type="spellEnd"/>
      <w:r w:rsidRPr="00915D6B">
        <w:rPr>
          <w:rFonts w:ascii="Ubuntu Mono" w:hAnsi="Ubuntu Mono"/>
          <w:sz w:val="24"/>
          <w:szCs w:val="24"/>
        </w:rPr>
        <w:t>!!")</w:t>
      </w:r>
    </w:p>
    <w:p w14:paraId="5BE224B5" w14:textId="77777777" w:rsidR="00915D6B" w:rsidRPr="00915D6B" w:rsidRDefault="00915D6B" w:rsidP="00915D6B">
      <w:pPr>
        <w:rPr>
          <w:rFonts w:ascii="Ubuntu Mono" w:hAnsi="Ubuntu Mono"/>
          <w:sz w:val="24"/>
          <w:szCs w:val="24"/>
        </w:rPr>
      </w:pPr>
      <w:r w:rsidRPr="00915D6B">
        <w:rPr>
          <w:rFonts w:ascii="Ubuntu Mono" w:hAnsi="Ubuntu Mono"/>
          <w:sz w:val="24"/>
          <w:szCs w:val="24"/>
        </w:rPr>
        <w:t xml:space="preserve">        </w:t>
      </w:r>
      <w:proofErr w:type="spellStart"/>
      <w:proofErr w:type="gramStart"/>
      <w:r w:rsidRPr="00915D6B">
        <w:rPr>
          <w:rFonts w:ascii="Ubuntu Mono" w:hAnsi="Ubuntu Mono"/>
          <w:sz w:val="24"/>
          <w:szCs w:val="24"/>
        </w:rPr>
        <w:t>cn.close</w:t>
      </w:r>
      <w:proofErr w:type="spellEnd"/>
      <w:proofErr w:type="gramEnd"/>
      <w:r w:rsidRPr="00915D6B">
        <w:rPr>
          <w:rFonts w:ascii="Ubuntu Mono" w:hAnsi="Ubuntu Mono"/>
          <w:sz w:val="24"/>
          <w:szCs w:val="24"/>
        </w:rPr>
        <w:t>()</w:t>
      </w:r>
    </w:p>
    <w:p w14:paraId="7A10E530" w14:textId="0DA71ED4" w:rsidR="00BF5C94" w:rsidRDefault="00915D6B" w:rsidP="00915D6B">
      <w:pPr>
        <w:rPr>
          <w:rFonts w:ascii="Constantia" w:hAnsi="Constantia"/>
          <w:sz w:val="32"/>
          <w:szCs w:val="32"/>
        </w:rPr>
      </w:pPr>
      <w:r w:rsidRPr="00915D6B">
        <w:rPr>
          <w:rFonts w:ascii="Ubuntu Mono" w:hAnsi="Ubuntu Mono"/>
          <w:sz w:val="24"/>
          <w:szCs w:val="24"/>
        </w:rPr>
        <w:t xml:space="preserve">        break</w:t>
      </w:r>
    </w:p>
    <w:p w14:paraId="19C01A3A" w14:textId="79BAEA53" w:rsidR="00BF5C94" w:rsidRDefault="00BF5C94" w:rsidP="00BF5C94">
      <w:pPr>
        <w:jc w:val="center"/>
        <w:rPr>
          <w:rFonts w:ascii="Constantia" w:hAnsi="Constantia"/>
          <w:sz w:val="32"/>
          <w:szCs w:val="32"/>
        </w:rPr>
      </w:pPr>
    </w:p>
    <w:p w14:paraId="12BC6864" w14:textId="60FD9014" w:rsidR="00BF5C94" w:rsidRDefault="00BF5C94" w:rsidP="00BF5C94">
      <w:pPr>
        <w:jc w:val="center"/>
        <w:rPr>
          <w:rFonts w:ascii="Constantia" w:hAnsi="Constantia"/>
          <w:sz w:val="32"/>
          <w:szCs w:val="32"/>
        </w:rPr>
      </w:pPr>
    </w:p>
    <w:p w14:paraId="12B29413" w14:textId="77777777" w:rsidR="00915D6B" w:rsidRDefault="00915D6B" w:rsidP="00C963A7">
      <w:pPr>
        <w:jc w:val="center"/>
        <w:rPr>
          <w:rFonts w:ascii="Constantia" w:hAnsi="Constantia"/>
          <w:b/>
          <w:bCs/>
          <w:sz w:val="96"/>
          <w:szCs w:val="96"/>
        </w:rPr>
      </w:pPr>
    </w:p>
    <w:p w14:paraId="2FB00EA9" w14:textId="77777777" w:rsidR="00915D6B" w:rsidRDefault="00915D6B" w:rsidP="00C963A7">
      <w:pPr>
        <w:jc w:val="center"/>
        <w:rPr>
          <w:rFonts w:ascii="Constantia" w:hAnsi="Constantia"/>
          <w:b/>
          <w:bCs/>
          <w:sz w:val="96"/>
          <w:szCs w:val="96"/>
        </w:rPr>
      </w:pPr>
    </w:p>
    <w:p w14:paraId="00CB7F9E" w14:textId="77777777" w:rsidR="00915D6B" w:rsidRDefault="00915D6B" w:rsidP="00C963A7">
      <w:pPr>
        <w:jc w:val="center"/>
        <w:rPr>
          <w:rFonts w:ascii="Constantia" w:hAnsi="Constantia"/>
          <w:b/>
          <w:bCs/>
          <w:sz w:val="96"/>
          <w:szCs w:val="96"/>
        </w:rPr>
      </w:pPr>
    </w:p>
    <w:p w14:paraId="7CE10684" w14:textId="77777777" w:rsidR="00915D6B" w:rsidRDefault="00915D6B" w:rsidP="00C963A7">
      <w:pPr>
        <w:jc w:val="center"/>
        <w:rPr>
          <w:rFonts w:ascii="Constantia" w:hAnsi="Constantia"/>
          <w:b/>
          <w:bCs/>
          <w:sz w:val="96"/>
          <w:szCs w:val="96"/>
        </w:rPr>
      </w:pPr>
    </w:p>
    <w:p w14:paraId="7C2A59C7" w14:textId="77777777" w:rsidR="00915D6B" w:rsidRDefault="00915D6B" w:rsidP="00C963A7">
      <w:pPr>
        <w:jc w:val="center"/>
        <w:rPr>
          <w:rFonts w:ascii="Constantia" w:hAnsi="Constantia"/>
          <w:b/>
          <w:bCs/>
          <w:sz w:val="96"/>
          <w:szCs w:val="96"/>
        </w:rPr>
      </w:pPr>
    </w:p>
    <w:p w14:paraId="79344E78" w14:textId="77777777" w:rsidR="00915D6B" w:rsidRDefault="00915D6B" w:rsidP="00C963A7">
      <w:pPr>
        <w:jc w:val="center"/>
        <w:rPr>
          <w:rFonts w:ascii="Constantia" w:hAnsi="Constantia"/>
          <w:b/>
          <w:bCs/>
          <w:sz w:val="96"/>
          <w:szCs w:val="96"/>
        </w:rPr>
      </w:pPr>
    </w:p>
    <w:p w14:paraId="51C885F1" w14:textId="66B34B80" w:rsidR="005216DA" w:rsidRDefault="00C963A7" w:rsidP="00F30012">
      <w:pPr>
        <w:jc w:val="center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b/>
          <w:bCs/>
          <w:sz w:val="96"/>
          <w:szCs w:val="96"/>
        </w:rPr>
        <w:lastRenderedPageBreak/>
        <w:t>SCREENSHOTS</w:t>
      </w:r>
    </w:p>
    <w:p w14:paraId="75631FCC" w14:textId="115ECBE6" w:rsidR="005216DA" w:rsidRDefault="00952614">
      <w:pPr>
        <w:spacing w:after="160" w:line="259" w:lineRule="auto"/>
        <w:rPr>
          <w:rFonts w:ascii="Constantia" w:hAnsi="Constantia"/>
          <w:sz w:val="32"/>
          <w:szCs w:val="32"/>
        </w:rPr>
      </w:pPr>
      <w:r>
        <w:rPr>
          <w:noProof/>
        </w:rPr>
        <w:drawing>
          <wp:inline distT="0" distB="0" distL="0" distR="0" wp14:anchorId="7CC0EEE6" wp14:editId="3EF0A1A0">
            <wp:extent cx="6367301" cy="3362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749" t="24350" r="7242" b="18373"/>
                    <a:stretch/>
                  </pic:blipFill>
                  <pic:spPr bwMode="auto">
                    <a:xfrm>
                      <a:off x="0" y="0"/>
                      <a:ext cx="6378673" cy="336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3E4C" w14:textId="48A6D6B0" w:rsidR="00C87C59" w:rsidRDefault="007D7956" w:rsidP="00A84B2A">
      <w:pPr>
        <w:spacing w:after="160" w:line="259" w:lineRule="auto"/>
        <w:rPr>
          <w:rFonts w:ascii="Constantia" w:hAnsi="Constantia"/>
          <w:sz w:val="32"/>
          <w:szCs w:val="32"/>
        </w:rPr>
      </w:pPr>
      <w:r>
        <w:rPr>
          <w:noProof/>
        </w:rPr>
        <w:drawing>
          <wp:inline distT="0" distB="0" distL="0" distR="0" wp14:anchorId="7D50FA31" wp14:editId="7C087CCF">
            <wp:extent cx="6363862" cy="3286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24" t="23243" r="12689" b="20033"/>
                    <a:stretch/>
                  </pic:blipFill>
                  <pic:spPr bwMode="auto">
                    <a:xfrm>
                      <a:off x="0" y="0"/>
                      <a:ext cx="6391826" cy="330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F022" w14:textId="71719878" w:rsidR="00C87C59" w:rsidRDefault="00C87C59" w:rsidP="00C87C59">
      <w:pPr>
        <w:rPr>
          <w:rFonts w:ascii="Constantia" w:hAnsi="Constant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477CF0" wp14:editId="6507A5D4">
            <wp:extent cx="6392385" cy="3333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28" t="20476" r="26697" b="22523"/>
                    <a:stretch/>
                  </pic:blipFill>
                  <pic:spPr bwMode="auto">
                    <a:xfrm>
                      <a:off x="0" y="0"/>
                      <a:ext cx="6404773" cy="334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3275C" w14:textId="4CDAD706" w:rsidR="00AE283F" w:rsidRPr="00C87C59" w:rsidRDefault="00C87C59" w:rsidP="00C87C59">
      <w:pPr>
        <w:rPr>
          <w:rFonts w:ascii="Constantia" w:hAnsi="Constantia"/>
          <w:sz w:val="32"/>
          <w:szCs w:val="32"/>
        </w:rPr>
      </w:pPr>
      <w:r>
        <w:rPr>
          <w:noProof/>
        </w:rPr>
        <w:drawing>
          <wp:inline distT="0" distB="0" distL="0" distR="0" wp14:anchorId="0277D062" wp14:editId="30B25BBD">
            <wp:extent cx="6370692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73" t="20476" r="27008" b="22800"/>
                    <a:stretch/>
                  </pic:blipFill>
                  <pic:spPr bwMode="auto">
                    <a:xfrm>
                      <a:off x="0" y="0"/>
                      <a:ext cx="6382029" cy="332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283F" w:rsidRPr="00C87C59" w:rsidSect="002F4848">
      <w:pgSz w:w="11906" w:h="16838"/>
      <w:pgMar w:top="1134" w:right="1134" w:bottom="1134" w:left="1134" w:header="720" w:footer="720" w:gutter="0"/>
      <w:pgBorders w:offsetFrom="page">
        <w:top w:val="thinThickSmallGap" w:sz="24" w:space="24" w:color="1F3864" w:themeColor="accent1" w:themeShade="80"/>
        <w:left w:val="thinThickSmallGap" w:sz="24" w:space="24" w:color="1F3864" w:themeColor="accent1" w:themeShade="80"/>
        <w:bottom w:val="thickThinSmallGap" w:sz="24" w:space="24" w:color="1F3864" w:themeColor="accent1" w:themeShade="80"/>
        <w:right w:val="thickThinSmallGap" w:sz="24" w:space="24" w:color="1F3864" w:themeColor="accent1" w:themeShade="8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 Chancery L">
    <w:altName w:val="Calibri"/>
    <w:charset w:val="00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14F"/>
    <w:multiLevelType w:val="hybridMultilevel"/>
    <w:tmpl w:val="EC1A5D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807AA"/>
    <w:multiLevelType w:val="hybridMultilevel"/>
    <w:tmpl w:val="04DC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C7A3D"/>
    <w:multiLevelType w:val="hybridMultilevel"/>
    <w:tmpl w:val="7A1A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9467E"/>
    <w:multiLevelType w:val="hybridMultilevel"/>
    <w:tmpl w:val="00D0A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9CE"/>
    <w:multiLevelType w:val="hybridMultilevel"/>
    <w:tmpl w:val="BDB8C448"/>
    <w:lvl w:ilvl="0" w:tplc="EF02D0B2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8A5123"/>
    <w:multiLevelType w:val="hybridMultilevel"/>
    <w:tmpl w:val="551C9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B6061"/>
    <w:multiLevelType w:val="hybridMultilevel"/>
    <w:tmpl w:val="04DC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40408"/>
    <w:multiLevelType w:val="hybridMultilevel"/>
    <w:tmpl w:val="D012F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EF17B5"/>
    <w:multiLevelType w:val="hybridMultilevel"/>
    <w:tmpl w:val="10E44832"/>
    <w:lvl w:ilvl="0" w:tplc="57BC388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D0633"/>
    <w:multiLevelType w:val="hybridMultilevel"/>
    <w:tmpl w:val="0296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41F"/>
    <w:multiLevelType w:val="hybridMultilevel"/>
    <w:tmpl w:val="6EA2B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E25B9"/>
    <w:multiLevelType w:val="hybridMultilevel"/>
    <w:tmpl w:val="C0484000"/>
    <w:lvl w:ilvl="0" w:tplc="27B26082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A43835"/>
    <w:multiLevelType w:val="hybridMultilevel"/>
    <w:tmpl w:val="F094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F29B4"/>
    <w:multiLevelType w:val="hybridMultilevel"/>
    <w:tmpl w:val="B58EB7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655FE"/>
    <w:multiLevelType w:val="hybridMultilevel"/>
    <w:tmpl w:val="5F14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E0337"/>
    <w:multiLevelType w:val="hybridMultilevel"/>
    <w:tmpl w:val="AF3C2F6C"/>
    <w:lvl w:ilvl="0" w:tplc="86F8579E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95790"/>
    <w:multiLevelType w:val="hybridMultilevel"/>
    <w:tmpl w:val="D736BE26"/>
    <w:lvl w:ilvl="0" w:tplc="313A06A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927D13"/>
    <w:multiLevelType w:val="hybridMultilevel"/>
    <w:tmpl w:val="443C441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74A24B03"/>
    <w:multiLevelType w:val="hybridMultilevel"/>
    <w:tmpl w:val="4E543B72"/>
    <w:lvl w:ilvl="0" w:tplc="C34A6B3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B41BE3"/>
    <w:multiLevelType w:val="hybridMultilevel"/>
    <w:tmpl w:val="93128F60"/>
    <w:lvl w:ilvl="0" w:tplc="313A06A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BA0ADA"/>
    <w:multiLevelType w:val="hybridMultilevel"/>
    <w:tmpl w:val="147C3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311D6"/>
    <w:multiLevelType w:val="hybridMultilevel"/>
    <w:tmpl w:val="04DC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6435F"/>
    <w:multiLevelType w:val="hybridMultilevel"/>
    <w:tmpl w:val="B4BAF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2"/>
  </w:num>
  <w:num w:numId="8">
    <w:abstractNumId w:val="7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3"/>
  </w:num>
  <w:num w:numId="18">
    <w:abstractNumId w:val="8"/>
  </w:num>
  <w:num w:numId="19">
    <w:abstractNumId w:val="16"/>
  </w:num>
  <w:num w:numId="20">
    <w:abstractNumId w:val="15"/>
  </w:num>
  <w:num w:numId="21">
    <w:abstractNumId w:val="18"/>
  </w:num>
  <w:num w:numId="22">
    <w:abstractNumId w:val="19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F4"/>
    <w:rsid w:val="000014CC"/>
    <w:rsid w:val="00012E9E"/>
    <w:rsid w:val="000E366D"/>
    <w:rsid w:val="00140A14"/>
    <w:rsid w:val="001A6144"/>
    <w:rsid w:val="001E0086"/>
    <w:rsid w:val="001E08E0"/>
    <w:rsid w:val="00236369"/>
    <w:rsid w:val="002A45A6"/>
    <w:rsid w:val="002E5834"/>
    <w:rsid w:val="002E5C60"/>
    <w:rsid w:val="002F0F91"/>
    <w:rsid w:val="002F4848"/>
    <w:rsid w:val="00312CE9"/>
    <w:rsid w:val="003257CC"/>
    <w:rsid w:val="0038673B"/>
    <w:rsid w:val="00392968"/>
    <w:rsid w:val="003A76C8"/>
    <w:rsid w:val="003D1F4F"/>
    <w:rsid w:val="004814ED"/>
    <w:rsid w:val="004C702B"/>
    <w:rsid w:val="004F78E9"/>
    <w:rsid w:val="005216DA"/>
    <w:rsid w:val="0053138C"/>
    <w:rsid w:val="00534A29"/>
    <w:rsid w:val="00576B37"/>
    <w:rsid w:val="005A4078"/>
    <w:rsid w:val="005D3FB4"/>
    <w:rsid w:val="00650C24"/>
    <w:rsid w:val="006B71FA"/>
    <w:rsid w:val="00705E44"/>
    <w:rsid w:val="00711E6E"/>
    <w:rsid w:val="00725598"/>
    <w:rsid w:val="00781E3C"/>
    <w:rsid w:val="00785CB7"/>
    <w:rsid w:val="007D7956"/>
    <w:rsid w:val="00821343"/>
    <w:rsid w:val="008242D9"/>
    <w:rsid w:val="008570A6"/>
    <w:rsid w:val="008850F4"/>
    <w:rsid w:val="008B6AFF"/>
    <w:rsid w:val="008C531B"/>
    <w:rsid w:val="00915D6B"/>
    <w:rsid w:val="00952614"/>
    <w:rsid w:val="009822C8"/>
    <w:rsid w:val="009A21E8"/>
    <w:rsid w:val="00A03C1C"/>
    <w:rsid w:val="00A84B2A"/>
    <w:rsid w:val="00AC7BED"/>
    <w:rsid w:val="00AC7D5F"/>
    <w:rsid w:val="00AE15AF"/>
    <w:rsid w:val="00AE283F"/>
    <w:rsid w:val="00B33799"/>
    <w:rsid w:val="00BD11B8"/>
    <w:rsid w:val="00BF5C94"/>
    <w:rsid w:val="00C3543A"/>
    <w:rsid w:val="00C818CE"/>
    <w:rsid w:val="00C87C59"/>
    <w:rsid w:val="00C963A7"/>
    <w:rsid w:val="00D05CAD"/>
    <w:rsid w:val="00D06E2E"/>
    <w:rsid w:val="00D1430E"/>
    <w:rsid w:val="00D338C0"/>
    <w:rsid w:val="00DE207B"/>
    <w:rsid w:val="00DF11C1"/>
    <w:rsid w:val="00E07115"/>
    <w:rsid w:val="00E7265A"/>
    <w:rsid w:val="00E82199"/>
    <w:rsid w:val="00F3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F6D3"/>
  <w15:docId w15:val="{506B3390-5DE4-46DE-A31F-D38C34CD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0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E0086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3138C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77BF-F4C6-46BB-9711-32A5D4AB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team</dc:creator>
  <cp:lastModifiedBy>HP 45</cp:lastModifiedBy>
  <cp:revision>41</cp:revision>
  <dcterms:created xsi:type="dcterms:W3CDTF">2020-01-16T06:48:00Z</dcterms:created>
  <dcterms:modified xsi:type="dcterms:W3CDTF">2023-01-28T06:17:00Z</dcterms:modified>
</cp:coreProperties>
</file>